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0B" w:rsidRDefault="00687C0B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C0B" w:rsidRPr="00687C0B" w:rsidRDefault="00687C0B" w:rsidP="00687C0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1D4E78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9261CC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C059CD">
        <w:tc>
          <w:tcPr>
            <w:tcW w:w="4784" w:type="dxa"/>
          </w:tcPr>
          <w:p w:rsidR="004F7616" w:rsidRPr="00D66FBD" w:rsidRDefault="004F7616" w:rsidP="00687C0B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687C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     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87C0B">
              <w:rPr>
                <w:rFonts w:ascii="Times New Roman" w:eastAsia="Times New Roman" w:hAnsi="Times New Roman"/>
                <w:b/>
                <w:sz w:val="24"/>
                <w:szCs w:val="24"/>
              </w:rPr>
              <w:t>________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D352A">
              <w:rPr>
                <w:rFonts w:ascii="Times New Roman" w:eastAsia="Times New Roman" w:hAnsi="Times New Roman"/>
                <w:b/>
                <w:sz w:val="24"/>
                <w:szCs w:val="24"/>
              </w:rPr>
              <w:t>023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D66FBD" w:rsidRDefault="00604E89" w:rsidP="00604E89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 </w:t>
            </w:r>
            <w:r w:rsidR="00E0790B">
              <w:rPr>
                <w:rFonts w:ascii="Times New Roman" w:eastAsia="Times New Roman" w:hAnsi="Times New Roman"/>
                <w:b/>
                <w:sz w:val="24"/>
                <w:szCs w:val="24"/>
              </w:rPr>
              <w:t>_____</w:t>
            </w:r>
            <w:r w:rsidR="004F7616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4F7616" w:rsidRPr="00866F11" w:rsidTr="00C059CD">
        <w:tc>
          <w:tcPr>
            <w:tcW w:w="9569" w:type="dxa"/>
            <w:gridSpan w:val="2"/>
          </w:tcPr>
          <w:p w:rsidR="004F7616" w:rsidRPr="00D66FBD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пгт.</w:t>
            </w:r>
            <w:r w:rsidR="00FA0AC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F0603" w:rsidRPr="009261CC" w:rsidTr="00C059CD">
        <w:tc>
          <w:tcPr>
            <w:tcW w:w="6345" w:type="dxa"/>
          </w:tcPr>
          <w:p w:rsidR="007F0603" w:rsidRPr="009261CC" w:rsidRDefault="007F0603" w:rsidP="007F06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предоставления </w:t>
            </w:r>
          </w:p>
          <w:p w:rsidR="007F0603" w:rsidRPr="009261CC" w:rsidRDefault="007F0603" w:rsidP="007F06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 жилищного фонда </w:t>
            </w:r>
          </w:p>
          <w:p w:rsidR="007F0603" w:rsidRPr="009261CC" w:rsidRDefault="007F0603" w:rsidP="007F06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го использования</w:t>
            </w:r>
          </w:p>
        </w:tc>
      </w:tr>
    </w:tbl>
    <w:p w:rsidR="007F0603" w:rsidRPr="009261CC" w:rsidRDefault="007F0603" w:rsidP="007F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603" w:rsidRPr="009261CC" w:rsidRDefault="007F0603" w:rsidP="007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Руководствуясь главой 35 Гражданского кодекса Российской Федерации, пунктом 3 статьи 2 Жилищног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Порядком управления и распоряжения муници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>пальной собственностью муниципального образования городское поселение Мортка, утвержденным Р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шением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т 25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>февраля 2021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>167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ложения о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порядке управления</w:t>
      </w:r>
      <w:r w:rsidR="009A7816" w:rsidRPr="009261CC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я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имуществом</w:t>
      </w:r>
      <w:r w:rsidR="001003EE" w:rsidRPr="009261CC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в муниципальной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3EE" w:rsidRPr="009261CC">
        <w:rPr>
          <w:rFonts w:ascii="Times New Roman" w:eastAsia="Times New Roman" w:hAnsi="Times New Roman" w:cs="Times New Roman"/>
          <w:sz w:val="24"/>
          <w:szCs w:val="24"/>
        </w:rPr>
        <w:t>собственности 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», в целях формирования и определения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го жилищного фонда коммерческого использования муниципального образования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proofErr w:type="gramEnd"/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 xml:space="preserve">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, администрация городского поселения Мортка постановляет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0603" w:rsidRPr="009261CC" w:rsidRDefault="007F0603" w:rsidP="007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рядок предоставления жилых помещений жилищного фонда коммерческого использования (приложение 1).</w:t>
      </w:r>
    </w:p>
    <w:p w:rsidR="007F0603" w:rsidRPr="009261CC" w:rsidRDefault="007F0603" w:rsidP="00C0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 Утвердить формы договора найма жилого помещения коммерческого использования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(приложение 2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59CD" w:rsidRPr="009261CC" w:rsidRDefault="00C059CD" w:rsidP="00C059CD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603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,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7F0603" w:rsidRPr="009261CC" w:rsidRDefault="007F0603" w:rsidP="00C059C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Постановление вступает в силу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после его обнародования.</w:t>
      </w:r>
    </w:p>
    <w:p w:rsidR="00894B36" w:rsidRPr="009261CC" w:rsidRDefault="007F0603" w:rsidP="00687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</w:t>
      </w:r>
      <w:r w:rsidR="00687C0B" w:rsidRPr="009261CC">
        <w:rPr>
          <w:rFonts w:ascii="Times New Roman" w:eastAsia="Times New Roman" w:hAnsi="Times New Roman" w:cs="Times New Roman"/>
          <w:sz w:val="24"/>
          <w:szCs w:val="24"/>
        </w:rPr>
        <w:t>возложить на исполняющего обязанности заместителя главы городского поселения Морт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66F11" w:rsidRPr="009261CC" w:rsidTr="00C059CD">
        <w:tc>
          <w:tcPr>
            <w:tcW w:w="4784" w:type="dxa"/>
          </w:tcPr>
          <w:p w:rsidR="00866F11" w:rsidRPr="009261CC" w:rsidRDefault="00866F11" w:rsidP="00C059C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9261CC" w:rsidRDefault="00866F11" w:rsidP="00C059C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1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866F11" w:rsidRPr="009261CC" w:rsidRDefault="00866F11" w:rsidP="00C059C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9261CC" w:rsidRDefault="00866F11" w:rsidP="00C059C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1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</w:p>
        </w:tc>
      </w:tr>
    </w:tbl>
    <w:p w:rsidR="00195560" w:rsidRDefault="00195560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C05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AB" w:rsidRPr="00C059CD" w:rsidRDefault="00B50EAB" w:rsidP="00C05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61CC" w:rsidRDefault="009261CC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261CC" w:rsidRDefault="009261CC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261CC" w:rsidRDefault="009261CC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261CC" w:rsidRDefault="009261CC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261CC" w:rsidRDefault="009261CC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C059CD" w:rsidRDefault="009261CC" w:rsidP="009261CC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C059CD" w:rsidRPr="00C059C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059CD" w:rsidRDefault="00C059CD" w:rsidP="009261CC">
      <w:pPr>
        <w:shd w:val="clear" w:color="auto" w:fill="FFFFFF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C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261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0EAB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50EAB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B50EAB" w:rsidRPr="00C059CD" w:rsidRDefault="00B50EAB" w:rsidP="00B50EAB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0411A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0411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059CD" w:rsidRPr="00C059CD" w:rsidRDefault="00C059CD" w:rsidP="00C059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59CD" w:rsidRPr="009261CC" w:rsidRDefault="00C059CD" w:rsidP="00C05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орядок предоставления жилых помещений </w:t>
      </w:r>
    </w:p>
    <w:p w:rsidR="00C059CD" w:rsidRPr="009261CC" w:rsidRDefault="00C059CD" w:rsidP="00C05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жилищного фонда коммерческого использования </w:t>
      </w:r>
    </w:p>
    <w:p w:rsidR="00C059CD" w:rsidRPr="009261CC" w:rsidRDefault="00C059CD" w:rsidP="00C05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далее - Порядок)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ел 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>. Общие положения</w:t>
      </w:r>
    </w:p>
    <w:p w:rsidR="00C059CD" w:rsidRPr="009261CC" w:rsidRDefault="00C059CD" w:rsidP="00C059C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1. Порядок регулирует предоставление жилых помещений муниципального жилищного фонда коммерческого использования, находящегося в собственности муниципального образования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городское поселение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жилые помещения муниципального жилищного фонда коммерческого использования предоставляются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гражданам (физическим лицам), указанным в пункте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                 по договорам найма;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несение жилых помещений к муниципальному жилищному фонду коммерческого использования, а также исключение жилых помещений из указанного фонда осуществляется </w:t>
      </w:r>
      <w:r w:rsidR="001003EE"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поряж</w:t>
      </w: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ием администрации </w:t>
      </w:r>
      <w:r w:rsidR="001003EE"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ского поселения Мортка</w:t>
      </w: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3. Жилые помещения муниципального жилищного фонда коммерческого использования предоставляются на основании </w:t>
      </w:r>
      <w:r w:rsidR="001003EE" w:rsidRPr="009261CC">
        <w:rPr>
          <w:rFonts w:ascii="Times New Roman" w:eastAsia="Times New Roman" w:hAnsi="Times New Roman" w:cs="Times New Roman"/>
          <w:sz w:val="24"/>
          <w:szCs w:val="24"/>
        </w:rPr>
        <w:t>распоряжения администрации 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4. Форма договора найма жилого помещения коммерческого использования утверждается постановлением администрации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5. Договор найма жилого помещения коммерческого использования заключается между </w:t>
      </w:r>
      <w:r w:rsidR="00B50EAB" w:rsidRPr="009261CC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и гражданином и определяет права и обязанности нанимателя и членов его семьи, права и обязанности наймодателя, основания расторжения и прекращения договора, внесение платы по договору.</w:t>
      </w:r>
    </w:p>
    <w:p w:rsidR="00C059CD" w:rsidRPr="009261CC" w:rsidRDefault="001003E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Ведение учета, прием, подготовку документов, связанных                                          с предоставлением жилых помещений коммерческого использования, заключение договоров найма жилых помещений коммерческого использования осуществляет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отдел жизнеобеспечения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59CD" w:rsidRPr="009261CC" w:rsidRDefault="001003E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В случаях расторжения или прекращения договоров найма жилого помещения выселение граждан из жилого помещения муниципального жилищного фонда коммерческого использования осуществляется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.</w:t>
      </w:r>
    </w:p>
    <w:p w:rsidR="00C059CD" w:rsidRPr="009261CC" w:rsidRDefault="00A9653C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в случае их отсутствия или, если приборы учета не проверены - исходя из нормативов потребления коммунальных услуг.</w:t>
      </w:r>
    </w:p>
    <w:p w:rsidR="00C059CD" w:rsidRPr="009261CC" w:rsidRDefault="00A9653C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Размер платы за пользование жилым помещением коммерческого использования, а также за содержание и ремонт жилого помещения устанавлив</w:t>
      </w:r>
      <w:r w:rsidR="001003EE" w:rsidRPr="009261CC">
        <w:rPr>
          <w:rFonts w:ascii="Times New Roman" w:eastAsia="Times New Roman" w:hAnsi="Times New Roman" w:cs="Times New Roman"/>
          <w:sz w:val="24"/>
          <w:szCs w:val="24"/>
        </w:rPr>
        <w:t xml:space="preserve">ается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ел 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едоставление жилых помещений по договорам найма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 Нанимателями муниципальных жилых помещений коммерческого использования могут быть следующие граждане, не обеспеченные жилыми помещениями в населенных пунктах Кондинского района, а именно:</w:t>
      </w:r>
    </w:p>
    <w:p w:rsidR="00C059CD" w:rsidRPr="009261CC" w:rsidRDefault="00A9653C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Работники государственных (бюджетных) учреждений                                  Ханты-Мансийского автономного округа - Югры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2. </w:t>
      </w: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ждане, проходящие государственную, муниципальную службу,                             а также службу в органах государственной власти Ханты-Мансийского автономного округа - Югры, территориальных органах федеральных органов исполнительной власт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3. Руководители хозяйственных обществ, учредителями (участниками) которых являются Российская Федерация, Ханты-Мансийский автономный                              округ - Югра, с местом нахождения указанных обществ или их обособленных подразделений на территории соответствующего населенного пункта Кондинского района.</w:t>
      </w:r>
    </w:p>
    <w:p w:rsidR="00C059CD" w:rsidRPr="009261CC" w:rsidRDefault="00A9653C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Представители религиозных организаций, объединений (священнослужители, осуществляющие деятельность на территории соответствующего населенного пункта Кондинского района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5. Инвалиды I, II групп, ставши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6. Спортсмены-инвалиды, включенные в список сборных команд                    Ханты-Мансийского автономного округа - Югры и Российской Федерации                            по адаптивным видам спорт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7. Многодетные семьи, оказавшиеся в трудной жизненной ситуации, состоящие на учете в качестве нуждающихся в улучшении жилищных условий                        по договору социального найма. Жилые помещения коммерческого использования данной категории заявителей предоставляются временно, на период преодоления трудной жизненной ситуаци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8. Семьи, оказавшиеся в трудной жизненной ситуации, воспитывающие детей-инвалидов, детей, страдающих тяжелыми формами хрон</w:t>
      </w:r>
      <w:r w:rsidR="00A9653C" w:rsidRPr="009261CC">
        <w:rPr>
          <w:rFonts w:ascii="Times New Roman" w:eastAsia="Times New Roman" w:hAnsi="Times New Roman" w:cs="Times New Roman"/>
          <w:sz w:val="24"/>
          <w:szCs w:val="24"/>
        </w:rPr>
        <w:t xml:space="preserve">ических заболеваний,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и состоящие на учете в качестве нуждающихся в улучшении ж</w:t>
      </w:r>
      <w:r w:rsidR="00A9653C" w:rsidRPr="009261CC">
        <w:rPr>
          <w:rFonts w:ascii="Times New Roman" w:eastAsia="Times New Roman" w:hAnsi="Times New Roman" w:cs="Times New Roman"/>
          <w:sz w:val="24"/>
          <w:szCs w:val="24"/>
        </w:rPr>
        <w:t xml:space="preserve">илищных условий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. Жилые помещения коммерческого использования данной категории заявителей предоставляются временно, на период преодоления трудной жизненной ситуаци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.9. Работники организаций (индивидуальных предпринимателей), независимо от организационно-правовой формы собственности, осуществляющие деятельность в  приоритетных направлениях развития предпринимательской деятельности в </w:t>
      </w:r>
      <w:r w:rsidR="00A9653C" w:rsidRPr="009261CC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10. Пенсионеры по старости, проработавшие на предприятиях,                                     в учреждениях, организациях, расположенных на территории Кондинского района (независимо от формы собственности), не менее 10 лет, не имеющие жилья                         на территории Российской Федерации на праве собственности и не занимающие жилые помещения на условиях найм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Граждане, проживавшие в жилых помещениях по договорам найма (жилищного фонда коммерческого использования, специализированного жилищного фонда), подлежащие выселению в связи с признанием жилых домов в установленном законом порядке аварийными и подлежащими сносу, не имеющие жиль</w:t>
      </w:r>
      <w:r w:rsidR="00A9653C" w:rsidRPr="009261C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на территории Российской Федерации на праве собственности, не являющиеся нанимателем жилого помещения по договору социального найма или членом семьи нанимателя жилого помещения по договору социального найма.</w:t>
      </w:r>
      <w:proofErr w:type="gramEnd"/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1.12. Гражданам, проживающим в служебных жилых помещениях жилищного фонда муниципального образования </w:t>
      </w:r>
      <w:r w:rsidR="00A9653C"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ское поселение Мортка</w:t>
      </w:r>
      <w:r w:rsidRPr="00926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основании действующих договоров найма служебных жилых помещений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2. В целях предоставления муниципальных жилых помещений коммерческого использования, не обеспеченными жилыми помещениями признаются граждане, указанные в подпунктах 2.1.1-2.1.6, 2.1.9 пункта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которые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1. Не являются нанимателями жилых помещений по договору социального найма или членами семьи нанимателя жилых помещений по договору социального найм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2. Не являются собственниками жилых помещений или членами семьи собственника жилого помеще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3.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. 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4. Не совершали в течение 5 лет гражданско-правовые сделки, связанные                 с продажей, дарением или отчуждением жилых помещений, находящихся                              на территории населенного пункта, где гражданин осуществляет трудовую деятельность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3. Жилые помещения, находящиеся в собственности муниципального образования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городское поселение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тся на основании постановления администрации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вободных жилых помещений коммерческого использования.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4. Договор найма жилого помещения коммерческого использования заключается на срок, не превышающий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. По заявлению нанимателя, поданному не позднее, чем за 1 месяц до истечения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срока действия договора найма жилого помещения коммерческого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, договор найма жилого помещения может быть продлен на новый срок. Порядок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заключения договоров найма жилых помещений коммерческого использования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новый срок (в порядке продления) регламентирован разделом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5. В случае прекращения семейных отношений с нанимателем муниципального жилого помещения коммерческого использования право пользования данным жилым помещением за бывшим членом семьи нанимателя этого жилого помещения не сохраняетс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 Для принятия решения о предоставлении жилого помещения коммерческого использования гражданам, указанным в пункте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в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следующие документы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1. Заявление гражданина о предоставлении ему жилого помещения муниципального жилищного фонда коммерческого использова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2. Ходатайство работодателя, с которым гражданин состоит в трудовых отношениях, о предоставлении жилого помещения муниципального жилищного фонда коммерческого использова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3. Ходатайство (обращение) руководителя религиозной организации (объединения) о предоставлении жилого помещения для граждан, указанных                           в подпункте 2.1.4 пункта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4. Документы, удостоверяющие личность заявителя и членов его семьи, проживающих совместно с заявителем (паспорт, свидетельство о рождении, иные документы, удостоверяющие личность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5. Копия трудового договора, копия документа о трудовой деятельности, заверенные по месту работы, службы специалистом кадровой службы либо другие документы, подтверждающие назначение на должность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6.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государственного учреждения, предприятия Ханты-Мансийского автономного округа - Югры, некоммерческой организации, хозяйственных обществ, учредителями (участниками) которых являются Российская Федерация, Ханты-Мансийский автономный округ - Югра,                    с местом нахождения указанных обществ или их обособленных подразделений                     на территории соответствующего населенного пункта Кондинского района                            (за исключением органов прокуратуры, судебных органов, государственных органов Ханты-Мансийского автономного округа - Югры, территориальных органов федеральных органов исполнительной власти).</w:t>
      </w:r>
      <w:proofErr w:type="gramEnd"/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7. Сведения об инвалидности, содержащиеся в федеральном реестре инвалидов, для граждан, указанных в подпунктах 2.1.5, 2.1.6, 2.1.8 пункта 2.1                  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8. Удостоверение многодетной семьи для граждан, указанных                                   в подпункте 2.1.7 пункта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9. Сведения органов местного самоуправления поселений, на территории которых находится место работы гражданина о наличии или отсутствии у гражданина 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 его семьи жилых помещений по договорам социального найма, договорам найма специализированного жилого помещения на территории соответствующего поселе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10. Выписка из Единого государственного реестра недвижимости о правах гражданина и членов его семьи на имевшиеся (имеющиеся) у него объекты недвижимого имуществ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.11. Сведения о наличии или отсутствии недвижимого имущества                                в собственности в соответствующем населенном пункте на гражданина и членов                   его семьи, родившихся до 05 июля 1999 года, выданные казенным учреждением Ханты-Мансийского автономного округа - Югры «Центр имущественных отношений»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12. Документы, указанные в подпунктах 2.6.1-2.6.6, 2.6.8 пункта 2.6                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граждане предоставляют в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13. Сведения, указанные в подпунктах 2.6.7, 2.6.9-2.6.11 пункта 2.6                   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запрашиваются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либо могут быть представлены в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гражданами по собственной инициативе. 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6.14. В случае отсутствия в федеральном реестре инвалидов сведений, подтверждающих факт установления инвалидности, гражданин вправе по собственной инициативе предоставить документы о признании гражданина инвалидом, в том числе выписку из акта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гражданина, признанного инвалидом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7. Рассмотрение документов о предоставлении жилого помещения коммерческого использования осуществляется комиссией, созданной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постановле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нием администрации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8. Решение о предоставлении жилого помещения коммерческого использования работнику оформляется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распоряж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ем администрации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9. На основании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распоряж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ции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Мортка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жилого помещения коммерческого использования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заключает с работником договор найма жилого помещения коммерческого использования. Заключенный надлежащим образом договор найма жилого помещения коммерческого использования является основанием для вселения работника в качестве нанимателя и членов его семьи в предоставленное жилое помещение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0. Срок рассмотрения заявления и документов о предоставлении жилого помещения коммерческого использования из муниципального жилищного фонда, принятия решения и оформления </w:t>
      </w:r>
      <w:r w:rsidR="00702359" w:rsidRPr="009261CC">
        <w:rPr>
          <w:rFonts w:ascii="Times New Roman" w:eastAsia="Times New Roman" w:hAnsi="Times New Roman" w:cs="Times New Roman"/>
          <w:sz w:val="24"/>
          <w:szCs w:val="24"/>
        </w:rPr>
        <w:t>распоряж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ции </w:t>
      </w:r>
      <w:r w:rsidR="00B5256A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, не должен превышать 30 календарных дней со дня предоставления пакета документов, предусмотренного пунктом</w:t>
      </w:r>
      <w:bookmarkStart w:id="0" w:name="_GoBack"/>
      <w:bookmarkEnd w:id="0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2.6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обя</w:t>
      </w:r>
      <w:r w:rsidR="00B5256A" w:rsidRPr="009261CC">
        <w:rPr>
          <w:rFonts w:ascii="Times New Roman" w:eastAsia="Times New Roman" w:hAnsi="Times New Roman" w:cs="Times New Roman"/>
          <w:sz w:val="24"/>
          <w:szCs w:val="24"/>
        </w:rPr>
        <w:t xml:space="preserve">занность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по предоставлению которых возложена на заявител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1. Отказ в предоставлении жилого помещения коммерческого использования допускается в случае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1.1. Отсутствия документов, предусмотренных пунктом 2.6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обязанность по предоставлению которых возложена на гражданин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1.2. Наличия в документах, необходимых для рассмотрения вопроса                          о предоставлении жилого помещения коммерческого использования, недостоверных сведений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1.3. Отсутствия оснований для предоставления жилого помещения коммерческого использования в соответствии с Порядком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1.4. Отсутствия свободных муниципальных жилых помещений жилищного фонда коммерческого использова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12. Мотивированный отказ в предоставлении жилого помещения коммерческого использования оформляется </w:t>
      </w:r>
      <w:r w:rsidR="00B5256A" w:rsidRPr="009261CC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заявителю,                          а уведомление работодателю, направившему ходатайство. Ответ оформляется                        и направляется в письменном виде в сроки рассмотрения заявления, не превышающие общие и указанные в пункте 2.10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Раздел 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II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Заключение договоров найма жилых помещений </w:t>
      </w:r>
    </w:p>
    <w:p w:rsidR="00C059CD" w:rsidRPr="009261CC" w:rsidRDefault="00C059CD" w:rsidP="00C059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коммерческого использования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новый срок (в порядке продления)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3.1. По истечении срока договора найма жилого помещения наниматель имеет право на заключение договора найма на новый срок (в порядке продления) при наличии нуждаемости в жилых помещениях в </w:t>
      </w:r>
      <w:r w:rsidR="00B5256A" w:rsidRPr="009261CC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, а также при отсутствии задолженности по оплате найма жилого помещения, оплате коммунальных услуг за занимаемое жилое помещение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3.2. Срок действия договора найма жилого помещения продлевается                                на основании соглашения о продлении (пролонгации) срока действия договора найма жилого помещения коммерческого использования, подписанного между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и нанимателем жилого помеще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3.3. Для принятия решения о заключении договора найма на новый срок                         (в порядке продления) наниматель не позднее, чем за 1 месяц до окончания срока договора, предоставляет в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3.3.1. Заявление на имя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>главы городского поселения Мортка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о продлении (пролонгации) срока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действия договора найма жилого помещения коммерческ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>ого использования</w:t>
      </w:r>
      <w:proofErr w:type="gramEnd"/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на новый срок (в порядке продления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3.2. Справку с места работы либо копию документа о трудовой деятельности, заверенного по месту работы, службы специалистом кадровой службы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3.3. Справки об отсутствии задолженности по коммунальным платежам                     за жилое помещение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3.4. Непредставление в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3.3                 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либо наличие у нанимателя и (или) членов его семьи жилых помещений в собственности, найме, социальном найме, при наличии задолженности по оплате найма жилого помещения, а также отсутствие трудовых отнош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й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с учреждениями, организациями, предприятиями, указанными в пункте 2.1 раздела </w:t>
      </w:r>
      <w:r w:rsidRPr="009261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орядка, является основанием для отказа в заключени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 продлении (пролонгации) срока действия договора найма жилого помещения коммерческого использования на новый срок (в порядке продления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D4E" w:rsidRPr="009261CC" w:rsidRDefault="00C059CD" w:rsidP="00303D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ел 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V</w:t>
      </w:r>
      <w:r w:rsidRPr="00926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C059CD" w:rsidRPr="009261CC" w:rsidRDefault="00C059CD" w:rsidP="00C0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Порядок расторжения, прекращения договоров найма </w:t>
      </w:r>
    </w:p>
    <w:p w:rsidR="00C059CD" w:rsidRPr="009261CC" w:rsidRDefault="00C059CD" w:rsidP="00C0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жилых помещений коммерческого использования</w:t>
      </w:r>
    </w:p>
    <w:p w:rsidR="00C059CD" w:rsidRPr="009261CC" w:rsidRDefault="00C059CD" w:rsidP="00C0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Договор найма жилого помещения коммерческого </w:t>
      </w:r>
      <w:proofErr w:type="gramStart"/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я</w:t>
      </w:r>
      <w:proofErr w:type="gramEnd"/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расторгнут в любое время по соглашению сторон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5.2. Наниматель жилого помещения коммерческого использования в любое время может расторгнуть договор найма жилого помещения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 Договор найма жилого </w:t>
      </w:r>
      <w:proofErr w:type="gramStart"/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</w:t>
      </w:r>
      <w:proofErr w:type="gramEnd"/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расторгнут в судебном порядке по требованию наймодателя при неисполнении нанимателем                                           и проживающими совместно с ним членами его семьи обязательств по договору найма жилого помещения коммерческого использования, а также:</w:t>
      </w:r>
    </w:p>
    <w:p w:rsidR="00C059CD" w:rsidRPr="009261CC" w:rsidRDefault="00C059CD" w:rsidP="00C059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при прекращении трудовых отношений нанимателя с организацией,                           по ходатайству которой было предоставлено жилое помещение;</w:t>
      </w:r>
    </w:p>
    <w:p w:rsidR="00C059CD" w:rsidRPr="009261CC" w:rsidRDefault="00C059CD" w:rsidP="00C059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при приобретении нанимателем и (или) членами его семьи жилого помещения в собственность, либо при заключении договора социального найма жилого помещения (при условии расположения жилого помещения приобрете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нного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в собственность либо по договору социального найма в одном населен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ном пункте,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где расположено жилое помещение коммерческого использования);</w:t>
      </w:r>
    </w:p>
    <w:p w:rsidR="00C059CD" w:rsidRPr="009261CC" w:rsidRDefault="00C059CD" w:rsidP="00C059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не внесения нанимателем платы за жилое помещение и (или) коммунальные услуги в течение более 3 месяцев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 Договор найма жилого помещения коммерческого использования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кращается в связи: 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с утратой (разрушением) жилого помещения;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со смертью нанимателя; 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с истечением срока или расторжением трудового договора (контракта)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5.5. В случаях расторжения или прекращения договора найма жилого помещения коммерческого использования наниматель и проживающие совместно                    с ним лица должны освободить жилое помещение, которое они занимали по данному договору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6. В случае отказа освободить такое жилое помещение граждане подлежат выселению в судебном порядке в соответствии с действующим законодательством. 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5.7. При освобождении жилого помещения коммерческого использования наниматель обязан сдать его в течение 3 рабочих дней наймодателю в надлежащем состоянии в присутствии комиссии по акту приема-передачи жилого помещения                         с составлением акта технического состояния жилого помещения и предоставлением нанимателем наймодателю документов, свидетельствующих об отсутствии задолженности по плате за жилое помещение и коммунальные услуги.</w:t>
      </w:r>
    </w:p>
    <w:p w:rsidR="00C059CD" w:rsidRPr="009261CC" w:rsidRDefault="00C059CD" w:rsidP="00C059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5.8. Комиссия по приемке жилого помещения коммерческого использования является коллегиальным органом (далее - комиссия), состав комиссии утверждается распоряжением администрации Кондинского района. Ко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ссия принимает решения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в пределах предоставленных ей полномочий, связанных с использованием нанимателями жилых помещений коммерческого использования, в том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ле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при сдаче наймодателю нанимателем освобождаемого жилого помещения по акту приема-передачи технического состояния жилого помещения. Акт с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вляется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в произвольной форме с указанием даты, описанием результата осмотра технического состояния жилого помещения и подписывается всеми членами комиссии. В случае выявления необходимости проведения текущего ремонта жилого помещения, наниматель обязан провести такой ремонт или выплатить сумму компенсации наймодателю на проведение текущего ремонта, которая определяется на основании составленного локального сметного расчет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9261C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. Заключительные положения</w:t>
      </w:r>
    </w:p>
    <w:p w:rsidR="00C059CD" w:rsidRPr="009261CC" w:rsidRDefault="00C059CD" w:rsidP="00C0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59CD" w:rsidRPr="009261CC" w:rsidRDefault="00C059CD" w:rsidP="00C0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К пользованию жилыми помещениям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коммерческого использования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яются правила, предусмотренные </w:t>
      </w:r>
      <w:hyperlink r:id="rId9" w:history="1">
        <w:r w:rsidRPr="009261C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5 статьи 100</w:t>
        </w:r>
      </w:hyperlink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кодекса Российской Федерации, а также </w:t>
      </w:r>
      <w:hyperlink r:id="rId10" w:history="1">
        <w:r w:rsidRPr="009261C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21 января 2006 года № 25 «Об утверждении Правил пользования жилыми помещениями».</w:t>
      </w:r>
    </w:p>
    <w:p w:rsidR="00C059CD" w:rsidRPr="009261CC" w:rsidRDefault="00C059CD" w:rsidP="00C0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Плата за пользование жилыми помещениям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коммерческого использования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ммунальные услуги осуществляется в соответствии с действующим жилищным законодательством и муниципальными правовыми актами муниципального образования 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е поселение Мортка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станавл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ющими размер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пользование жилым помещением (плата за наем), платы 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одержание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и ремонт жилого помещения муниципального жилищного фонда, а также утверждающими порядок начисления,</w:t>
      </w:r>
      <w:r w:rsidR="00303D4E"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а, взыскания, перечисления </w:t>
      </w:r>
      <w:r w:rsidRPr="009261CC">
        <w:rPr>
          <w:rFonts w:ascii="Times New Roman" w:eastAsia="Calibri" w:hAnsi="Times New Roman" w:cs="Times New Roman"/>
          <w:sz w:val="24"/>
          <w:szCs w:val="24"/>
          <w:lang w:eastAsia="en-US"/>
        </w:rPr>
        <w:t>и использования платы за пользование жилыми помещениями муниципального жилищного фонд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D4E" w:rsidRPr="009261CC" w:rsidRDefault="00303D4E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C059CD" w:rsidRPr="009261CC" w:rsidRDefault="00C059CD" w:rsidP="00C059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</w:p>
    <w:p w:rsidR="00C059CD" w:rsidRPr="009261CC" w:rsidRDefault="00303D4E" w:rsidP="00C059C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0411A" w:rsidRPr="009261C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0411A" w:rsidRPr="009261C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оговор найма жилого помещения коммерческого использования</w:t>
      </w:r>
    </w:p>
    <w:p w:rsidR="00C059CD" w:rsidRPr="009261CC" w:rsidRDefault="00C059CD" w:rsidP="00C059C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№ _________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9261CC" w:rsidP="00C059CD">
      <w:pPr>
        <w:shd w:val="clear" w:color="auto" w:fill="FFFFFF"/>
        <w:tabs>
          <w:tab w:val="center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г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03D4E" w:rsidRPr="009261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«____»________20__ года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303D4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Мортка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главы городского поселения Мортка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, действующего на основани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Устава, именуемого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Наймодатель,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с одной стороны, и граждани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ка) ___________________________________________,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енуемый в дальнейшем Наниматель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на основании 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распоряж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ции 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 «О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заключении договора найма жилого помещения коммерческого использования»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от «____»__________20__года № _____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_ заключили Договор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. Предмет Договора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ймодатель передает Нанимателю и членам его семьи за плату во владение и пользование жилое помещение, находящееся в муниципальной собс</w:t>
      </w:r>
      <w:r w:rsidR="00DF319E" w:rsidRPr="009261CC">
        <w:rPr>
          <w:rFonts w:ascii="Times New Roman" w:eastAsia="Times New Roman" w:hAnsi="Times New Roman" w:cs="Times New Roman"/>
          <w:sz w:val="24"/>
          <w:szCs w:val="24"/>
        </w:rPr>
        <w:t xml:space="preserve">твенности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на основании свидетельства о государственной регистрации права                                            от «____»__________20__года № ______, состоящее из квартиры общей                     площадью ___________кв. м, расположенное в___________________, д.___, кв.___,                              для временного проживания в нем.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Жилое помещение предоставля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тся в связи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(работой, прохождением службы - 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указать)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                 в нем, содержится в техническом паспорте жилого помещения.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4. Совместно с Нанимателем в жилое помещение вселяются члены его семьи: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;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(фамилия, имя, отчество члена семьи Нанимателя и степень родства с ним)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2) __________________________________________________________________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(фамилия, имя, отчество члена семьи Нанимателя и степень родства с ним)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5. Срок найма жилого помещения, указанного в пункте 1 данного договора устанавливается на срок _____ (_____) лет. По истечении срока договора найма жилого помещения наниматель имеет право на заключение договора найма на новый срок (в порядке продления) при наличии нуждаемости в занимаемом жилом помещении, при отсутствии задолженности по оплате найма жилого помещения, оплате коммунальных услуг за занимаемое жилое помещение и наличие трудовых отношений 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(указать наименование учреждения, предприятия, организации)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решения о заключении договора найма на новый срок (в порядке продления) Наниматель не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чем за 1 месяц до окончания срока договора обязан предоставить Наймодателю письменное заявление, с приложением необходимых документов. Порядок заключения договора найма жилого помещения на новый срок (в порядке продления) установлен постановлением администрации Кондинского района от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>«____» ___________ 20____ № _____«Об утверждении Порядка предоставления жилых помещений жилищного фонда коммерческого использовани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а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обязанности Нанимателя и членов его семьи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Наниматель имеет право: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использование жилого помещения для проживания, в том числе с членами семьи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пользование общим имуществом в многоквартирном доме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                      в порядке и по основаниям, которые предусмотрены Гражданским кодексом Российской Федерации, </w:t>
      </w:r>
      <w:hyperlink r:id="rId11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и другими федеральными законами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4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расторжение в любое время Договора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1.5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субсидий на оплату жилого помещения и коммунальных услуг в порядке и на условиях, установленных законодательством Российской Федераци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Наниматель может иметь иные права, предусмотренные законодательством. 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Наниматель обязан: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жилое помещение по назначению и в пределах, установленных </w:t>
      </w:r>
      <w:hyperlink r:id="rId12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пользования жилым помещением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сохранность жилого помещения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поддерживать в надлежащем состоянии жилое помещение. Самовольное переустройство или перепланировка жилого помещения не допускается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5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оводить текущий ремонт жилого помещения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6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вносить плату за жилое помещение и коммунальные услуги (обязательные платежи). Обязанность вносить плату за жилое помещение                               и коммунальные услуги возникает с момента заключения Договора. Несвоевременное внесение платы за жилое помещение и коммунальные услуг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и влечет взимание пеней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в порядке и размере, которые установлены статьей 155 </w:t>
      </w:r>
      <w:hyperlink r:id="rId13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ого кодекса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7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ереселяться на время капитального ремонта жилого д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ома с членами семьи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в другое жилое помещение, предоставленное Наймодателем (когда ремонт не может быть произведен без выселения). 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В случае отказа Нанимателя и членов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 его семьи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от переселения в это жилое помещение Наймодатель может потребовать переселения в судебном порядке;</w:t>
      </w:r>
      <w:proofErr w:type="gramEnd"/>
    </w:p>
    <w:p w:rsidR="00C059CD" w:rsidRPr="009261CC" w:rsidRDefault="00DF319E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8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9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сообщать о них Наймодателю или                                      в соответствующую эксплуатирующую либо управляющую организацию;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10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ользование жилым помещением с учетом соблюдения                   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>2.2.1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 освобождении жилого помещения сдать его в течение 3 дней Наймодателю в надлежащем состоянии, произвести текущий ремонт жилого помещения, либо 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оплатить стоимость не</w:t>
      </w:r>
      <w:proofErr w:type="gram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оизведенного Нанимателем и входящего                  в его обязанности текущего ремонта жилого помещения, а также погасить задолженность по оплате за найм жилого помещения и коммунальных услуг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                                       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</w:t>
      </w:r>
      <w:r w:rsidR="009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то они производятся за счет наймодателя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1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 расторжении или прекращении Договора освободить жилое помещение, сняться с регистрационного учета. В случае отказа освободить жилое помещение Наниматель и члены его семьи подлежат выселению в судебном порядке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2.1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9CD" w:rsidRPr="009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2 дней </w:t>
      </w:r>
      <w:proofErr w:type="gramStart"/>
      <w:r w:rsidR="00C059CD" w:rsidRPr="009261CC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C059CD" w:rsidRPr="009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, Наниматель обязан заключить с управляющей организацией договор на оказание услуг и работ                        по управлению многоквартирным домом, содержанию и текущему ремонту общего имущества в многоквартирном доме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Наниматель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Временное отсутствие Нанимателя и членов его семьи не влечет изменение их прав и обязанностей по настоящему Договору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Наниматель не вправе осуществлять обмен жилого помещения, а также передавать его в поднаем. В случае установления Наймодателем факта передачи Нанимателем жилого помещения в поднаем каким-либо физическим (юридическим) лицом, данный договор расторгается по инициативе Наймодателя, в установленном порядке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Члены семьи Нанимателя имеют право пользования жилым помещением наравне с Нанимателем, если иное не установлено соглашением между Нанимателем и членами его семьи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Члены семьи Нанимателя обязаны использовать жилое помещение коммерческого использования по назначению и обеспечивать его сохранность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A74" w:rsidRPr="009261CC">
        <w:rPr>
          <w:rFonts w:ascii="Times New Roman" w:eastAsia="Times New Roman" w:hAnsi="Times New Roman" w:cs="Times New Roman"/>
          <w:sz w:val="24"/>
          <w:szCs w:val="24"/>
        </w:rPr>
        <w:t>.7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 В случае прекращения семейных отношений с Нанимателем право пользования жилым помещением за бывшими членами семьи не сохраняетс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. Права и обязанности Наймодателя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Наймодатель имеет право: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требовать своевременного внесения платы за жилое помещение                                и коммунальные услуги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требовать расторжения Договора в случаях нарушения Нанимателем жилищного законодательства и условий Договора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Наймодатель может иметь иные права, предусмотренные законодательством.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Наймодатель обязан: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>3.2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апитальный ремонт жилого помещения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4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Нанимателю и членам его семьи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</w:t>
      </w:r>
      <w:r w:rsidR="009261CC">
        <w:rPr>
          <w:rFonts w:ascii="Times New Roman" w:eastAsia="Times New Roman" w:hAnsi="Times New Roman" w:cs="Times New Roman"/>
          <w:sz w:val="24"/>
          <w:szCs w:val="24"/>
        </w:rPr>
        <w:t xml:space="preserve">енее 6 кв. м жилой площади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на 1 человека) без расторжения Договора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5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6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7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редоставление Нанимателю коммунальных услуг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8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инять в установленные Договором сроки жилое помещение у Нанимателя с соблюдением условий, предусмотренных подпунктом 11 пункта 7 Договора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9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и переустройстве и перепланировке жилого помещения требования, установленные </w:t>
      </w:r>
      <w:hyperlink r:id="rId14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3.2.10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другие жилые помещения в связи с расторжением Договора гражданам, имеющим право на предоставление другого жилого помещ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03 </w:t>
      </w:r>
      <w:hyperlink r:id="rId15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ого кодекса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Наймодатель </w:t>
      </w:r>
      <w:proofErr w:type="gramStart"/>
      <w:r w:rsidRPr="009261CC">
        <w:rPr>
          <w:rFonts w:ascii="Times New Roman" w:eastAsia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9261CC">
        <w:rPr>
          <w:rFonts w:ascii="Times New Roman" w:eastAsia="Times New Roman" w:hAnsi="Times New Roman" w:cs="Times New Roman"/>
          <w:sz w:val="24"/>
          <w:szCs w:val="24"/>
        </w:rPr>
        <w:t>, предусмотренные законодательством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. Расторжение и прекращение Договора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Расторжение Договора по требованию Наймодателя допускается в судебном порядке в случае: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2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евнесения Нанимателем платы за жилое помещение и (или) коммунальные услуги в течение более 3 месяцев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2.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разрушения или повреждения жилого помещения Нанимателем или членами его семьи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2.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ого нарушения прав и законных интересов соседей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2.4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жилого помещения не по назначению.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Договор прекращается в связи: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1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 утратой (разрушением) жилого помещения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2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о смертью Нанимателя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3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окончанием срока действия Договора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4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 истечением срока трудового договора (контракта)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5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 окончанием срока службы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6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с истечением срока пребывания на муниципальной должности, выборной должности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7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Наймодателем факта передачи Нанимателем жилого помещения в поднаем физическим (юридическим) лицам;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3.8.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 наличием у нанимателя и (или) членов его семьи жилых помещений                          в собственности, социальном найме.</w:t>
      </w:r>
    </w:p>
    <w:p w:rsidR="00C059CD" w:rsidRPr="009261CC" w:rsidRDefault="0016203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В случае расторжения или прекращения Договора в связи с истечением срока трудового договора, окончания срока службы, истечением срока пребывания         на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службе, службе в органах государственной власти                             Ханты-мансийского автономного округа - Югры, Наниматель и члены его семьи должны освободить жилое помещение. В случае отказа освободить жилое помещение граждане подлежат выселению без предоставления другого жилог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о помещения, 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. Внесение платы по Договору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За указанное в пункте 1 Договора жилое помещение Наниматель вносит плату за наем в размере __________ рублей в месяц. Указанный размер может изменяться в соответствии с муниципальными правовыми актами администрации Кондинского района. Об изменении размера платы за жилое помещение заключается дополнительное соглашение к Договору, которое действует с момента вступления              в силу муниципального правового акта.</w:t>
      </w:r>
    </w:p>
    <w:p w:rsidR="00C059CD" w:rsidRPr="009261CC" w:rsidRDefault="00294A74" w:rsidP="00C059CD">
      <w:pPr>
        <w:shd w:val="clear" w:color="auto" w:fill="FFFFFF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Плата за наем вносится Нанимателем ежемесячно не позднее 10 числа месяца, следующего за истекшим месяцем, путем перечисления суммы, определенной договором по реквизитам: ____________</w:t>
      </w:r>
      <w:r w:rsidR="00162034" w:rsidRPr="009261C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Наниматель самостоятельно оплачивает коммунальные услуги                                 в соответствии с тарифами, действующими в населенном пункте. Плата                                   за содержание и ремонт жилого помещения вносится Нанимателем в соответствии                        с </w:t>
      </w:r>
      <w:hyperlink r:id="rId16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C059CD" w:rsidRPr="009261CC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 xml:space="preserve">. По письменному согласованию с Наймодателем, Наниматель имеет право за свой счет производить улучшения (приобретение) элементов жилого помещения (окна, двери, встроенная мебель и т.п.). </w:t>
      </w:r>
    </w:p>
    <w:p w:rsidR="00294A74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5.5. При изменении реквизитов, указанных в п.5.3. Наймодатель уведомляет Нанимателя, при этом вносимые изменения в Договор оформляются дополнительным соглашением, и подписывается сторонами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Pr="009261CC">
        <w:rPr>
          <w:rFonts w:ascii="Times New Roman" w:eastAsia="Times New Roman" w:hAnsi="Times New Roman" w:cs="Times New Roman"/>
          <w:bCs/>
          <w:sz w:val="24"/>
          <w:szCs w:val="24"/>
        </w:rPr>
        <w:t>. Иные условия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Споры, которые могут возникнуть между сторонами по Договору, разрешаются в порядке, предусмотренном законодательством.</w:t>
      </w:r>
    </w:p>
    <w:p w:rsidR="00C059CD" w:rsidRPr="009261CC" w:rsidRDefault="00294A74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>. Договор составлен в 2 экземплярах, один из которых находится                                   у Наймодателя, другой - у Нанимателя.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 xml:space="preserve">Наймодатель _________________         </w:t>
      </w:r>
      <w:r w:rsidR="00294A74" w:rsidRPr="009261C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61CC">
        <w:rPr>
          <w:rFonts w:ascii="Times New Roman" w:eastAsia="Times New Roman" w:hAnsi="Times New Roman" w:cs="Times New Roman"/>
          <w:sz w:val="24"/>
          <w:szCs w:val="24"/>
        </w:rPr>
        <w:t>Наниматель ________________</w:t>
      </w:r>
    </w:p>
    <w:p w:rsidR="00C059CD" w:rsidRPr="009261CC" w:rsidRDefault="009261CC" w:rsidP="00926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)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294A74" w:rsidRPr="009261CC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ab/>
      </w:r>
      <w:r w:rsidR="00C059CD" w:rsidRPr="009261C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C059CD" w:rsidRPr="009261CC" w:rsidRDefault="00C059CD" w:rsidP="00C059CD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D" w:rsidRPr="009261CC" w:rsidRDefault="00294A74" w:rsidP="00294A7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C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C059CD" w:rsidRPr="009261CC" w:rsidSect="000D352A">
      <w:headerReference w:type="default" r:id="rId17"/>
      <w:head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74" w:rsidRDefault="00294A74" w:rsidP="00112962">
      <w:pPr>
        <w:spacing w:after="0" w:line="240" w:lineRule="auto"/>
      </w:pPr>
      <w:r>
        <w:separator/>
      </w:r>
    </w:p>
  </w:endnote>
  <w:endnote w:type="continuationSeparator" w:id="0">
    <w:p w:rsidR="00294A74" w:rsidRDefault="00294A74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74" w:rsidRDefault="00294A74" w:rsidP="00112962">
      <w:pPr>
        <w:spacing w:after="0" w:line="240" w:lineRule="auto"/>
      </w:pPr>
      <w:r>
        <w:separator/>
      </w:r>
    </w:p>
  </w:footnote>
  <w:footnote w:type="continuationSeparator" w:id="0">
    <w:p w:rsidR="00294A74" w:rsidRDefault="00294A74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4" w:rsidRPr="00F247A6" w:rsidRDefault="00294A74" w:rsidP="00141D39">
    <w:pPr>
      <w:pStyle w:val="af6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9261CC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4" w:rsidRDefault="00294A74" w:rsidP="00141D3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B37018"/>
    <w:multiLevelType w:val="hybridMultilevel"/>
    <w:tmpl w:val="A69E963E"/>
    <w:lvl w:ilvl="0" w:tplc="6F103A6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9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25869A1"/>
    <w:multiLevelType w:val="hybridMultilevel"/>
    <w:tmpl w:val="9BC8F644"/>
    <w:lvl w:ilvl="0" w:tplc="0B16C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F42578"/>
    <w:multiLevelType w:val="hybridMultilevel"/>
    <w:tmpl w:val="3E3CFE96"/>
    <w:lvl w:ilvl="0" w:tplc="DC5E7E0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6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F853EA2"/>
    <w:multiLevelType w:val="hybridMultilevel"/>
    <w:tmpl w:val="E334ED24"/>
    <w:lvl w:ilvl="0" w:tplc="B6CE89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">
    <w:nsid w:val="7CBA3C7C"/>
    <w:multiLevelType w:val="multilevel"/>
    <w:tmpl w:val="CE4836BA"/>
    <w:styleLink w:val="a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5"/>
  </w:num>
  <w:num w:numId="3">
    <w:abstractNumId w:val="41"/>
  </w:num>
  <w:num w:numId="4">
    <w:abstractNumId w:val="30"/>
  </w:num>
  <w:num w:numId="5">
    <w:abstractNumId w:val="0"/>
  </w:num>
  <w:num w:numId="6">
    <w:abstractNumId w:val="15"/>
  </w:num>
  <w:num w:numId="7">
    <w:abstractNumId w:val="3"/>
  </w:num>
  <w:num w:numId="8">
    <w:abstractNumId w:val="23"/>
  </w:num>
  <w:num w:numId="9">
    <w:abstractNumId w:val="12"/>
  </w:num>
  <w:num w:numId="10">
    <w:abstractNumId w:val="13"/>
  </w:num>
  <w:num w:numId="11">
    <w:abstractNumId w:val="4"/>
  </w:num>
  <w:num w:numId="12">
    <w:abstractNumId w:val="38"/>
  </w:num>
  <w:num w:numId="13">
    <w:abstractNumId w:val="31"/>
  </w:num>
  <w:num w:numId="14">
    <w:abstractNumId w:val="9"/>
  </w:num>
  <w:num w:numId="15">
    <w:abstractNumId w:val="27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1"/>
  </w:num>
  <w:num w:numId="21">
    <w:abstractNumId w:val="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4"/>
  </w:num>
  <w:num w:numId="25">
    <w:abstractNumId w:val="17"/>
  </w:num>
  <w:num w:numId="26">
    <w:abstractNumId w:val="34"/>
  </w:num>
  <w:num w:numId="27">
    <w:abstractNumId w:val="29"/>
  </w:num>
  <w:num w:numId="28">
    <w:abstractNumId w:val="1"/>
  </w:num>
  <w:num w:numId="29">
    <w:abstractNumId w:val="32"/>
  </w:num>
  <w:num w:numId="30">
    <w:abstractNumId w:val="39"/>
  </w:num>
  <w:num w:numId="31">
    <w:abstractNumId w:val="36"/>
  </w:num>
  <w:num w:numId="32">
    <w:abstractNumId w:val="2"/>
  </w:num>
  <w:num w:numId="33">
    <w:abstractNumId w:val="20"/>
  </w:num>
  <w:num w:numId="34">
    <w:abstractNumId w:val="28"/>
  </w:num>
  <w:num w:numId="35">
    <w:abstractNumId w:val="16"/>
  </w:num>
  <w:num w:numId="36">
    <w:abstractNumId w:val="40"/>
  </w:num>
  <w:num w:numId="37">
    <w:abstractNumId w:val="10"/>
  </w:num>
  <w:num w:numId="38">
    <w:abstractNumId w:val="11"/>
  </w:num>
  <w:num w:numId="39">
    <w:abstractNumId w:val="7"/>
  </w:num>
  <w:num w:numId="40">
    <w:abstractNumId w:val="42"/>
  </w:num>
  <w:num w:numId="41">
    <w:abstractNumId w:val="44"/>
  </w:num>
  <w:num w:numId="42">
    <w:abstractNumId w:val="22"/>
  </w:num>
  <w:num w:numId="43">
    <w:abstractNumId w:val="6"/>
  </w:num>
  <w:num w:numId="44">
    <w:abstractNumId w:val="35"/>
  </w:num>
  <w:num w:numId="45">
    <w:abstractNumId w:val="24"/>
  </w:num>
  <w:num w:numId="4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030C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352A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03EE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2034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4E78"/>
    <w:rsid w:val="001D730F"/>
    <w:rsid w:val="001E0B25"/>
    <w:rsid w:val="001E1529"/>
    <w:rsid w:val="001E440A"/>
    <w:rsid w:val="001E602D"/>
    <w:rsid w:val="001E7327"/>
    <w:rsid w:val="001F1CDE"/>
    <w:rsid w:val="001F385E"/>
    <w:rsid w:val="001F3866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94A74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03D4E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0411A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8725E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2009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39F0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40EF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87C0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2359"/>
    <w:rsid w:val="007025E9"/>
    <w:rsid w:val="0070505C"/>
    <w:rsid w:val="00705A24"/>
    <w:rsid w:val="007109CC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118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4A35"/>
    <w:rsid w:val="007B7CFB"/>
    <w:rsid w:val="007C2D03"/>
    <w:rsid w:val="007C4B5B"/>
    <w:rsid w:val="007D3966"/>
    <w:rsid w:val="007D7979"/>
    <w:rsid w:val="007F0603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4B36"/>
    <w:rsid w:val="00895D59"/>
    <w:rsid w:val="00897BD6"/>
    <w:rsid w:val="008A7309"/>
    <w:rsid w:val="008B183C"/>
    <w:rsid w:val="008B246B"/>
    <w:rsid w:val="008B2C0D"/>
    <w:rsid w:val="008B2EC1"/>
    <w:rsid w:val="008C075F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261CC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A7816"/>
    <w:rsid w:val="009B6DA9"/>
    <w:rsid w:val="009C0D97"/>
    <w:rsid w:val="009C248D"/>
    <w:rsid w:val="009C59EB"/>
    <w:rsid w:val="009D2BAB"/>
    <w:rsid w:val="009D447D"/>
    <w:rsid w:val="009D5315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53C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0EAB"/>
    <w:rsid w:val="00B5256A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59CD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6CCE"/>
    <w:rsid w:val="00C57DDA"/>
    <w:rsid w:val="00C6068F"/>
    <w:rsid w:val="00C72EEF"/>
    <w:rsid w:val="00C7540D"/>
    <w:rsid w:val="00C7718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6FBD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319E"/>
    <w:rsid w:val="00DF421E"/>
    <w:rsid w:val="00DF655F"/>
    <w:rsid w:val="00DF7761"/>
    <w:rsid w:val="00E04798"/>
    <w:rsid w:val="00E0790B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4C6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0AC3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aliases w:val="Заголовок 1 Знак Знак,Заголовок 1 Знак Знак Знак,H1,Document Header1,Заголов,Загол 2,Заголовок 1 Знак2 Знак,Заголовок 1 Знак1 Знак Знак,Заголовок 1 Знак Знак1 Знак Знак,Заголовок 1 Знак Знак2 Знак,Заголовок 1 Знак1 Знак1,Раздел,ё"/>
    <w:basedOn w:val="a4"/>
    <w:next w:val="a4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 Знак2 Знак, Знак Знак4 Знак,Заголовок 2 Знак1 Знак1 Знак,Заголовок 2 Знак2 Знак, Знак2 Знак Знак1 Знак1,Заголовок 2 Знак Знак Знак1, Знак2 З"/>
    <w:basedOn w:val="a4"/>
    <w:next w:val="a4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,- 1.1.1,Пункт,- 1.1.11,- 1.1.12,- 1.1.13,- 1.1.14,H3,Caaieiaie 3 Ciae,Çàãîëîâîê 3 Çíàê,Заголовок 3 Знак + 12 пт,не курсив,Междустр.интервал:  полуторн...,Heading 3 Char,h3"/>
    <w:basedOn w:val="a4"/>
    <w:next w:val="a4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4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4"/>
    <w:next w:val="a4"/>
    <w:link w:val="50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"/>
    <w:basedOn w:val="a4"/>
    <w:next w:val="a4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4"/>
    <w:next w:val="a4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"/>
    <w:basedOn w:val="a4"/>
    <w:next w:val="a4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4"/>
    <w:next w:val="a4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H1 Знак,Document Header1 Знак,Заголов Знак,Загол 2 Знак,Заголовок 1 Знак2 Знак Знак,Заголовок 1 Знак1 Знак Знак Знак,Заголовок 1 Знак Знак1 Знак Знак Знак,Раздел Знак,ё Знак"/>
    <w:basedOn w:val="a5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 Знак2 Знак Знак, Знак Знак4 Знак Знак,Заголовок 2 Знак1 Знак1 Знак Знак,Заголовок 2 Знак2 Знак Знак"/>
    <w:basedOn w:val="a5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- 1.1.1 Знак,Пункт Знак,- 1.1.11 Знак,- 1.1.12 Знак,- 1.1.13 Знак,- 1.1.14 Знак,H3 Знак,Caaieiaie 3 Ciae Знак,Çàãîëîâîê 3 Çíàê Знак,не курсив Знак,h3 Знак"/>
    <w:basedOn w:val="a5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basedOn w:val="a5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5"/>
    <w:link w:val="5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5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5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5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5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4"/>
    <w:link w:val="23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5"/>
    <w:link w:val="22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8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4"/>
    <w:link w:val="a9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8"/>
    <w:uiPriority w:val="99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b"/>
    <w:uiPriority w:val="99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b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a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4"/>
    <w:link w:val="S0"/>
    <w:uiPriority w:val="99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uiPriority w:val="99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">
    <w:name w:val="Абзац"/>
    <w:basedOn w:val="a4"/>
    <w:link w:val="ad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Знак"/>
    <w:link w:val="ac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4"/>
    <w:next w:val="a4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f">
    <w:name w:val="Table Grid"/>
    <w:basedOn w:val="a6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0">
    <w:name w:val="List Paragraph"/>
    <w:aliases w:val="Варианты ответов,Абзац списка11,Маркированный,6.6.1."/>
    <w:basedOn w:val="a4"/>
    <w:link w:val="af1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2">
    <w:name w:val="List"/>
    <w:basedOn w:val="a4"/>
    <w:link w:val="af2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f2">
    <w:name w:val="Список Знак"/>
    <w:link w:val="a2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3">
    <w:name w:val="Hyperlink"/>
    <w:uiPriority w:val="99"/>
    <w:unhideWhenUsed/>
    <w:rsid w:val="00625353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qFormat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4"/>
    <w:link w:val="af5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5"/>
    <w:link w:val="af4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6">
    <w:name w:val="footer"/>
    <w:basedOn w:val="a4"/>
    <w:link w:val="af7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5"/>
    <w:link w:val="af6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aliases w:val="Оглавление_СК"/>
    <w:basedOn w:val="a4"/>
    <w:next w:val="a4"/>
    <w:autoRedefine/>
    <w:uiPriority w:val="39"/>
    <w:unhideWhenUsed/>
    <w:qFormat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8">
    <w:name w:val="Balloon Text"/>
    <w:basedOn w:val="a4"/>
    <w:link w:val="af9"/>
    <w:uiPriority w:val="99"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5"/>
    <w:link w:val="af8"/>
    <w:uiPriority w:val="99"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7"/>
    <w:uiPriority w:val="99"/>
    <w:semiHidden/>
    <w:unhideWhenUsed/>
    <w:rsid w:val="00625353"/>
  </w:style>
  <w:style w:type="paragraph" w:styleId="afa">
    <w:name w:val="Body Text Indent"/>
    <w:basedOn w:val="a4"/>
    <w:link w:val="afb"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5"/>
    <w:link w:val="afa"/>
    <w:uiPriority w:val="99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fa"/>
    <w:link w:val="26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itle"/>
    <w:basedOn w:val="a4"/>
    <w:link w:val="afd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d">
    <w:name w:val="Название Знак"/>
    <w:basedOn w:val="a5"/>
    <w:link w:val="afc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e">
    <w:name w:val="annotation reference"/>
    <w:uiPriority w:val="99"/>
    <w:unhideWhenUsed/>
    <w:rsid w:val="00625353"/>
    <w:rPr>
      <w:sz w:val="16"/>
      <w:szCs w:val="16"/>
    </w:rPr>
  </w:style>
  <w:style w:type="paragraph" w:styleId="aff">
    <w:name w:val="annotation text"/>
    <w:aliases w:val="!Равноширинный текст документа"/>
    <w:basedOn w:val="a4"/>
    <w:link w:val="aff0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aliases w:val="!Равноширинный текст документа Знак1"/>
    <w:basedOn w:val="a5"/>
    <w:link w:val="aff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62535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7">
    <w:name w:val="Нет списка2"/>
    <w:next w:val="a7"/>
    <w:uiPriority w:val="99"/>
    <w:semiHidden/>
    <w:unhideWhenUsed/>
    <w:rsid w:val="00625353"/>
  </w:style>
  <w:style w:type="numbering" w:customStyle="1" w:styleId="32">
    <w:name w:val="Нет списка3"/>
    <w:next w:val="a7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3">
    <w:name w:val="FollowedHyperlink"/>
    <w:uiPriority w:val="99"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4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4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4">
    <w:name w:val="Таблицы (моноширинный)"/>
    <w:basedOn w:val="a4"/>
    <w:next w:val="a4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endnote text"/>
    <w:basedOn w:val="a4"/>
    <w:link w:val="aff6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5"/>
    <w:link w:val="aff5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7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4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5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4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4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8">
    <w:name w:val="No Spacing"/>
    <w:link w:val="aff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a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7"/>
    <w:uiPriority w:val="99"/>
    <w:semiHidden/>
    <w:unhideWhenUsed/>
    <w:rsid w:val="00625353"/>
  </w:style>
  <w:style w:type="numbering" w:customStyle="1" w:styleId="51">
    <w:name w:val="Нет списка5"/>
    <w:next w:val="a7"/>
    <w:uiPriority w:val="99"/>
    <w:semiHidden/>
    <w:unhideWhenUsed/>
    <w:rsid w:val="00625353"/>
  </w:style>
  <w:style w:type="table" w:customStyle="1" w:styleId="14">
    <w:name w:val="Сетка таблицы1"/>
    <w:basedOn w:val="a6"/>
    <w:next w:val="af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4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4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7"/>
    <w:uiPriority w:val="99"/>
    <w:semiHidden/>
    <w:unhideWhenUsed/>
    <w:rsid w:val="00625353"/>
  </w:style>
  <w:style w:type="table" w:customStyle="1" w:styleId="29">
    <w:name w:val="Сетка таблицы2"/>
    <w:basedOn w:val="a6"/>
    <w:next w:val="af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4"/>
    <w:next w:val="a4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4"/>
    <w:next w:val="a4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4"/>
    <w:next w:val="a4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4"/>
    <w:next w:val="a4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4"/>
    <w:next w:val="a4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7"/>
    <w:uiPriority w:val="99"/>
    <w:semiHidden/>
    <w:unhideWhenUsed/>
    <w:rsid w:val="00625353"/>
  </w:style>
  <w:style w:type="numbering" w:customStyle="1" w:styleId="82">
    <w:name w:val="Нет списка8"/>
    <w:next w:val="a7"/>
    <w:uiPriority w:val="99"/>
    <w:semiHidden/>
    <w:unhideWhenUsed/>
    <w:rsid w:val="00625353"/>
  </w:style>
  <w:style w:type="character" w:customStyle="1" w:styleId="apple-converted-space">
    <w:name w:val="apple-converted-space"/>
    <w:basedOn w:val="a5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b">
    <w:name w:val="Subtle Emphasis"/>
    <w:basedOn w:val="a5"/>
    <w:uiPriority w:val="19"/>
    <w:qFormat/>
    <w:rsid w:val="00CD13E9"/>
    <w:rPr>
      <w:i/>
      <w:iCs/>
      <w:color w:val="808080" w:themeColor="text1" w:themeTint="7F"/>
    </w:rPr>
  </w:style>
  <w:style w:type="character" w:customStyle="1" w:styleId="af1">
    <w:name w:val="Абзац списка Знак"/>
    <w:aliases w:val="Варианты ответов Знак,Абзац списка11 Знак,Маркированный Знак,6.6.1. Знак"/>
    <w:link w:val="af0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0">
    <w:name w:val="s_1"/>
    <w:basedOn w:val="a4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5"/>
    <w:rsid w:val="00B7379A"/>
  </w:style>
  <w:style w:type="numbering" w:customStyle="1" w:styleId="92">
    <w:name w:val="Нет списка9"/>
    <w:next w:val="a7"/>
    <w:uiPriority w:val="99"/>
    <w:semiHidden/>
    <w:rsid w:val="00C059CD"/>
  </w:style>
  <w:style w:type="character" w:styleId="affc">
    <w:name w:val="page number"/>
    <w:basedOn w:val="a5"/>
    <w:rsid w:val="00C059CD"/>
  </w:style>
  <w:style w:type="paragraph" w:customStyle="1" w:styleId="--">
    <w:name w:val="- СТРАНИЦА -"/>
    <w:qFormat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6"/>
    <w:next w:val="af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Автозамена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"/>
    <w:basedOn w:val="a4"/>
    <w:rsid w:val="00C05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">
    <w:name w:val="Цветовое выделение"/>
    <w:uiPriority w:val="99"/>
    <w:rsid w:val="00C059CD"/>
    <w:rPr>
      <w:b/>
      <w:bCs/>
      <w:color w:val="000080"/>
    </w:rPr>
  </w:style>
  <w:style w:type="paragraph" w:customStyle="1" w:styleId="afff0">
    <w:name w:val="Нормальный (таблица)"/>
    <w:basedOn w:val="a4"/>
    <w:next w:val="a4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4"/>
    <w:next w:val="a4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C059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2">
    <w:name w:val="Plain Text"/>
    <w:basedOn w:val="a4"/>
    <w:link w:val="afff3"/>
    <w:uiPriority w:val="99"/>
    <w:rsid w:val="00C05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5"/>
    <w:link w:val="afff2"/>
    <w:uiPriority w:val="99"/>
    <w:rsid w:val="00C059CD"/>
    <w:rPr>
      <w:rFonts w:ascii="Courier New" w:eastAsia="Times New Roman" w:hAnsi="Courier New" w:cs="Courier New"/>
      <w:sz w:val="20"/>
      <w:szCs w:val="20"/>
    </w:rPr>
  </w:style>
  <w:style w:type="paragraph" w:styleId="2a">
    <w:name w:val="Body Text 2"/>
    <w:basedOn w:val="a4"/>
    <w:link w:val="2b"/>
    <w:rsid w:val="00C05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5"/>
    <w:link w:val="2a"/>
    <w:rsid w:val="00C059C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Заголовок статьи"/>
    <w:basedOn w:val="a4"/>
    <w:next w:val="a4"/>
    <w:uiPriority w:val="99"/>
    <w:rsid w:val="00C059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Статья"/>
    <w:basedOn w:val="a4"/>
    <w:rsid w:val="00C059CD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ff6">
    <w:name w:val="Placeholder Text"/>
    <w:uiPriority w:val="99"/>
    <w:semiHidden/>
    <w:rsid w:val="00C059CD"/>
    <w:rPr>
      <w:color w:val="808080"/>
    </w:rPr>
  </w:style>
  <w:style w:type="character" w:styleId="afff7">
    <w:name w:val="Strong"/>
    <w:uiPriority w:val="22"/>
    <w:qFormat/>
    <w:rsid w:val="00C059CD"/>
    <w:rPr>
      <w:b/>
      <w:bCs/>
    </w:rPr>
  </w:style>
  <w:style w:type="character" w:customStyle="1" w:styleId="spanoffilialname">
    <w:name w:val="span_of_filial_name"/>
    <w:rsid w:val="00C059CD"/>
  </w:style>
  <w:style w:type="character" w:customStyle="1" w:styleId="aff9">
    <w:name w:val="Без интервала Знак"/>
    <w:link w:val="aff8"/>
    <w:locked/>
    <w:rsid w:val="00C059CD"/>
    <w:rPr>
      <w:rFonts w:ascii="Calibri" w:eastAsia="Calibri" w:hAnsi="Calibri" w:cs="Times New Roman"/>
      <w:lang w:eastAsia="en-US"/>
    </w:rPr>
  </w:style>
  <w:style w:type="character" w:customStyle="1" w:styleId="afff8">
    <w:name w:val="Осн. текст Знак"/>
    <w:basedOn w:val="a5"/>
    <w:link w:val="afff9"/>
    <w:locked/>
    <w:rsid w:val="00C059CD"/>
  </w:style>
  <w:style w:type="paragraph" w:customStyle="1" w:styleId="afff9">
    <w:name w:val="Осн. текст"/>
    <w:basedOn w:val="a4"/>
    <w:link w:val="afff8"/>
    <w:rsid w:val="00C059CD"/>
    <w:pPr>
      <w:spacing w:after="0" w:line="360" w:lineRule="auto"/>
      <w:ind w:firstLine="709"/>
      <w:jc w:val="both"/>
    </w:pPr>
  </w:style>
  <w:style w:type="character" w:customStyle="1" w:styleId="53">
    <w:name w:val="Основной текст (5)"/>
    <w:link w:val="510"/>
    <w:uiPriority w:val="99"/>
    <w:rsid w:val="00C059CD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3"/>
    <w:uiPriority w:val="99"/>
    <w:rsid w:val="00C059CD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paragraph" w:styleId="2c">
    <w:name w:val="List Continue 2"/>
    <w:basedOn w:val="a4"/>
    <w:link w:val="2d"/>
    <w:uiPriority w:val="99"/>
    <w:unhideWhenUsed/>
    <w:rsid w:val="00C059CD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Продолжение списка 2 Знак"/>
    <w:link w:val="2c"/>
    <w:uiPriority w:val="99"/>
    <w:locked/>
    <w:rsid w:val="00C059C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ычный.Нормальный"/>
    <w:link w:val="afffb"/>
    <w:rsid w:val="00C059CD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b">
    <w:name w:val="Обычный.Нормальный Знак"/>
    <w:link w:val="afffa"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ТНГП - Основной текст"/>
    <w:basedOn w:val="a4"/>
    <w:link w:val="-0"/>
    <w:autoRedefine/>
    <w:qFormat/>
    <w:rsid w:val="00C059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0">
    <w:name w:val="ТНГП - Основной текст Знак"/>
    <w:link w:val="-"/>
    <w:rsid w:val="00C059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4"/>
    <w:rsid w:val="00C059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c">
    <w:name w:val="Intense Quote"/>
    <w:basedOn w:val="a4"/>
    <w:next w:val="a4"/>
    <w:link w:val="afffd"/>
    <w:uiPriority w:val="30"/>
    <w:qFormat/>
    <w:rsid w:val="00C059C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d">
    <w:name w:val="Выделенная цитата Знак"/>
    <w:basedOn w:val="a5"/>
    <w:link w:val="afffc"/>
    <w:uiPriority w:val="30"/>
    <w:rsid w:val="00C059CD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16">
    <w:name w:val="1 ур"/>
    <w:basedOn w:val="a4"/>
    <w:link w:val="17"/>
    <w:qFormat/>
    <w:rsid w:val="00C059CD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7">
    <w:name w:val="1 ур Знак"/>
    <w:link w:val="16"/>
    <w:rsid w:val="00C059C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e">
    <w:name w:val="Форматка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Маркированный Стиль1"/>
    <w:basedOn w:val="a4"/>
    <w:rsid w:val="00C059CD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4"/>
    <w:link w:val="0480"/>
    <w:qFormat/>
    <w:rsid w:val="00C059CD"/>
    <w:pPr>
      <w:spacing w:after="0" w:line="360" w:lineRule="auto"/>
      <w:ind w:left="270" w:right="284" w:firstLine="450"/>
      <w:jc w:val="both"/>
    </w:pPr>
    <w:rPr>
      <w:rFonts w:ascii="Arial" w:eastAsia="Times New Roman" w:hAnsi="Arial" w:cs="Times New Roman"/>
      <w:szCs w:val="20"/>
    </w:rPr>
  </w:style>
  <w:style w:type="paragraph" w:customStyle="1" w:styleId="120">
    <w:name w:val="абзац 12"/>
    <w:basedOn w:val="a4"/>
    <w:rsid w:val="00C059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Юля 1 заголовок 1"/>
    <w:basedOn w:val="af0"/>
    <w:link w:val="110"/>
    <w:qFormat/>
    <w:rsid w:val="00C059CD"/>
    <w:pPr>
      <w:numPr>
        <w:ilvl w:val="1"/>
        <w:numId w:val="1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059CD"/>
    <w:rPr>
      <w:rFonts w:ascii="Calibri" w:eastAsia="Calibri" w:hAnsi="Calibri" w:cs="Times New Roman"/>
      <w:b/>
      <w:sz w:val="28"/>
      <w:szCs w:val="28"/>
      <w:lang w:eastAsia="en-US"/>
    </w:rPr>
  </w:style>
  <w:style w:type="paragraph" w:customStyle="1" w:styleId="211">
    <w:name w:val="Юля 2 заголовок 1.1"/>
    <w:basedOn w:val="af0"/>
    <w:link w:val="2110"/>
    <w:qFormat/>
    <w:rsid w:val="00C059CD"/>
    <w:pPr>
      <w:ind w:left="0" w:firstLine="567"/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059CD"/>
    <w:rPr>
      <w:rFonts w:ascii="Calibri" w:eastAsia="Calibri" w:hAnsi="Calibri" w:cs="Times New Roman"/>
      <w:i/>
      <w:lang w:eastAsia="en-US"/>
    </w:rPr>
  </w:style>
  <w:style w:type="paragraph" w:styleId="affff">
    <w:name w:val="TOC Heading"/>
    <w:basedOn w:val="1"/>
    <w:next w:val="a4"/>
    <w:uiPriority w:val="39"/>
    <w:unhideWhenUsed/>
    <w:qFormat/>
    <w:rsid w:val="00C059CD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">
    <w:name w:val="Список общий"/>
    <w:basedOn w:val="a4"/>
    <w:link w:val="affff0"/>
    <w:qFormat/>
    <w:rsid w:val="00C059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kern w:val="28"/>
      <w:sz w:val="24"/>
      <w:szCs w:val="28"/>
      <w:lang w:val="x-none" w:eastAsia="en-US"/>
    </w:rPr>
  </w:style>
  <w:style w:type="character" w:customStyle="1" w:styleId="affff0">
    <w:name w:val="Список общий Знак"/>
    <w:link w:val="a"/>
    <w:rsid w:val="00C059CD"/>
    <w:rPr>
      <w:rFonts w:ascii="Times New Roman" w:eastAsia="Times New Roman" w:hAnsi="Times New Roman" w:cs="Times New Roman"/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Текст программы"/>
    <w:basedOn w:val="a4"/>
    <w:link w:val="affff2"/>
    <w:qFormat/>
    <w:rsid w:val="00C059CD"/>
    <w:pPr>
      <w:widowControl w:val="0"/>
      <w:spacing w:after="0" w:line="28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affff2">
    <w:name w:val="Текст программы Знак"/>
    <w:link w:val="affff1"/>
    <w:rsid w:val="00C059C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affff3">
    <w:name w:val="Основной тескт"/>
    <w:basedOn w:val="a4"/>
    <w:link w:val="affff4"/>
    <w:qFormat/>
    <w:rsid w:val="00C059C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4">
    <w:name w:val="Основной тескт Знак"/>
    <w:link w:val="affff3"/>
    <w:locked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4"/>
    <w:uiPriority w:val="1"/>
    <w:qFormat/>
    <w:rsid w:val="00C059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fff5">
    <w:name w:val="Сравнение редакций. Добавленный фрагмент"/>
    <w:uiPriority w:val="99"/>
    <w:rsid w:val="00C059CD"/>
    <w:rPr>
      <w:color w:val="000000"/>
      <w:shd w:val="clear" w:color="auto" w:fill="C1D7FF"/>
    </w:rPr>
  </w:style>
  <w:style w:type="paragraph" w:customStyle="1" w:styleId="affff6">
    <w:name w:val="Комментарий"/>
    <w:basedOn w:val="a4"/>
    <w:next w:val="a4"/>
    <w:rsid w:val="00C059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4"/>
    <w:uiPriority w:val="99"/>
    <w:rsid w:val="00C059CD"/>
    <w:rPr>
      <w:i/>
      <w:iCs/>
    </w:rPr>
  </w:style>
  <w:style w:type="paragraph" w:customStyle="1" w:styleId="xl63">
    <w:name w:val="xl63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5"/>
    <w:rsid w:val="00C059CD"/>
  </w:style>
  <w:style w:type="paragraph" w:styleId="34">
    <w:name w:val="Body Text 3"/>
    <w:basedOn w:val="a4"/>
    <w:link w:val="35"/>
    <w:uiPriority w:val="99"/>
    <w:unhideWhenUsed/>
    <w:rsid w:val="00C05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5"/>
    <w:link w:val="34"/>
    <w:uiPriority w:val="99"/>
    <w:rsid w:val="00C059CD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Знак1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1">
    <w:name w:val="Обычный + 12 пт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4"/>
    <w:rsid w:val="00C059C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8">
    <w:name w:val="Emphasis"/>
    <w:qFormat/>
    <w:rsid w:val="00C059CD"/>
    <w:rPr>
      <w:i/>
      <w:iCs/>
    </w:rPr>
  </w:style>
  <w:style w:type="paragraph" w:customStyle="1" w:styleId="1a">
    <w:name w:val="1"/>
    <w:aliases w:val="3"/>
    <w:basedOn w:val="a4"/>
    <w:link w:val="1b"/>
    <w:qFormat/>
    <w:rsid w:val="00C059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9">
    <w:name w:val="List Bullet"/>
    <w:basedOn w:val="a4"/>
    <w:autoRedefine/>
    <w:qFormat/>
    <w:rsid w:val="00C059CD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_Маркированный Знак Знак"/>
    <w:link w:val="S6"/>
    <w:locked/>
    <w:rsid w:val="00C059CD"/>
    <w:rPr>
      <w:sz w:val="24"/>
      <w:szCs w:val="24"/>
    </w:rPr>
  </w:style>
  <w:style w:type="paragraph" w:customStyle="1" w:styleId="S6">
    <w:name w:val="S_Маркированный"/>
    <w:basedOn w:val="affff9"/>
    <w:link w:val="S5"/>
    <w:rsid w:val="00C059CD"/>
    <w:pPr>
      <w:tabs>
        <w:tab w:val="num" w:pos="900"/>
      </w:tabs>
      <w:ind w:firstLine="720"/>
    </w:pPr>
    <w:rPr>
      <w:rFonts w:asciiTheme="minorHAnsi" w:eastAsiaTheme="minorEastAsia" w:hAnsiTheme="minorHAnsi" w:cstheme="minorBidi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059CD"/>
    <w:rPr>
      <w:sz w:val="24"/>
      <w:szCs w:val="24"/>
      <w:lang w:val="ru-RU" w:eastAsia="ru-RU" w:bidi="ar-SA"/>
    </w:rPr>
  </w:style>
  <w:style w:type="character" w:customStyle="1" w:styleId="63">
    <w:name w:val="Знак Знак6"/>
    <w:locked/>
    <w:rsid w:val="00C059C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a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ocked/>
    <w:rsid w:val="00C059CD"/>
  </w:style>
  <w:style w:type="paragraph" w:styleId="affffb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4"/>
    <w:link w:val="1c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Текст сноски Знак1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basedOn w:val="a5"/>
    <w:link w:val="affffb"/>
    <w:rsid w:val="00C059CD"/>
    <w:rPr>
      <w:rFonts w:ascii="Times New Roman" w:eastAsia="Times New Roman" w:hAnsi="Times New Roman" w:cs="Times New Roman"/>
      <w:sz w:val="20"/>
      <w:szCs w:val="20"/>
    </w:rPr>
  </w:style>
  <w:style w:type="character" w:styleId="affffc">
    <w:name w:val="footnote reference"/>
    <w:aliases w:val="Знак сноски 1"/>
    <w:rsid w:val="00C059CD"/>
    <w:rPr>
      <w:vertAlign w:val="superscript"/>
    </w:rPr>
  </w:style>
  <w:style w:type="paragraph" w:customStyle="1" w:styleId="ConsCell">
    <w:name w:val="ConsCell"/>
    <w:rsid w:val="00C059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ffd">
    <w:name w:val="Document Map"/>
    <w:basedOn w:val="a4"/>
    <w:link w:val="affffe"/>
    <w:rsid w:val="00C059CD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e">
    <w:name w:val="Схема документа Знак"/>
    <w:basedOn w:val="a5"/>
    <w:link w:val="affffd"/>
    <w:rsid w:val="00C059C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7">
    <w:name w:val="font7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font9">
    <w:name w:val="font9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4"/>
    <w:rsid w:val="00C059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4"/>
    <w:rsid w:val="00C059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4"/>
    <w:rsid w:val="00C059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4"/>
    <w:rsid w:val="00C059C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4"/>
    <w:rsid w:val="00C059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4"/>
    <w:rsid w:val="00C05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4"/>
    <w:rsid w:val="00C059C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4"/>
    <w:rsid w:val="00C059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4"/>
    <w:rsid w:val="00C059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4"/>
    <w:rsid w:val="00C059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4"/>
    <w:rsid w:val="00C059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4"/>
    <w:rsid w:val="00C059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4"/>
    <w:rsid w:val="00C059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4"/>
    <w:rsid w:val="00C059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4"/>
    <w:rsid w:val="00C059C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imesNewRoman12">
    <w:name w:val="Стиль Times New Roman 12 пт зачеркнутый"/>
    <w:rsid w:val="00C059CD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2">
    <w:name w:val="font12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3">
    <w:name w:val="font13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93">
    <w:name w:val="xl19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4">
    <w:name w:val="xl194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9">
    <w:name w:val="xl199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4">
    <w:name w:val="xl20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5">
    <w:name w:val="xl205"/>
    <w:basedOn w:val="a4"/>
    <w:rsid w:val="00C059C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4"/>
    <w:rsid w:val="00C059C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4"/>
    <w:rsid w:val="00C059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9">
    <w:name w:val="xl209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0">
    <w:name w:val="xl210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1">
    <w:name w:val="xl21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numbering" w:customStyle="1" w:styleId="111">
    <w:name w:val="Нет списка11"/>
    <w:next w:val="a7"/>
    <w:uiPriority w:val="99"/>
    <w:semiHidden/>
    <w:unhideWhenUsed/>
    <w:rsid w:val="00C059CD"/>
  </w:style>
  <w:style w:type="paragraph" w:customStyle="1" w:styleId="xl212">
    <w:name w:val="xl212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5">
    <w:name w:val="xl22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6">
    <w:name w:val="xl22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7">
    <w:name w:val="xl227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2">
    <w:name w:val="xl232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4">
    <w:name w:val="xl234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5">
    <w:name w:val="xl235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8">
    <w:name w:val="xl23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1">
    <w:name w:val="xl25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4"/>
    <w:rsid w:val="00C059CD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9">
    <w:name w:val="xl259"/>
    <w:basedOn w:val="a4"/>
    <w:rsid w:val="00C059C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0">
    <w:name w:val="xl260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3">
    <w:name w:val="xl26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6">
    <w:name w:val="xl26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8">
    <w:name w:val="xl2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9">
    <w:name w:val="xl26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0">
    <w:name w:val="xl27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1">
    <w:name w:val="xl271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2">
    <w:name w:val="xl2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4"/>
    <w:rsid w:val="00C059CD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a4"/>
    <w:rsid w:val="00C059CD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059CD"/>
    <w:rPr>
      <w:sz w:val="24"/>
      <w:szCs w:val="24"/>
    </w:rPr>
  </w:style>
  <w:style w:type="paragraph" w:customStyle="1" w:styleId="afffff">
    <w:name w:val="Знак Знак Знак Знак Знак"/>
    <w:basedOn w:val="a4"/>
    <w:uiPriority w:val="99"/>
    <w:rsid w:val="00C059CD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Body Text Indent 3"/>
    <w:basedOn w:val="a4"/>
    <w:link w:val="37"/>
    <w:rsid w:val="00C059CD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7">
    <w:name w:val="Основной текст с отступом 3 Знак"/>
    <w:basedOn w:val="a5"/>
    <w:link w:val="36"/>
    <w:rsid w:val="00C059CD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styleId="HTML1">
    <w:name w:val="HTML Variable"/>
    <w:aliases w:val="!Ссылки в документе"/>
    <w:rsid w:val="00C059C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059C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9C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9C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d">
    <w:name w:val="Верхний колонтитул Знак1"/>
    <w:aliases w:val="I.L.T. Знак1"/>
    <w:semiHidden/>
    <w:rsid w:val="00C059CD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C059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f0">
    <w:name w:val="Знак Знак Знак Знак"/>
    <w:basedOn w:val="a4"/>
    <w:uiPriority w:val="99"/>
    <w:rsid w:val="00C059CD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4"/>
    <w:uiPriority w:val="99"/>
    <w:rsid w:val="00C059CD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e">
    <w:name w:val="Без интервала1"/>
    <w:uiPriority w:val="99"/>
    <w:rsid w:val="00C059C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style-span">
    <w:name w:val="apple-style-span"/>
    <w:uiPriority w:val="99"/>
    <w:rsid w:val="00C059CD"/>
  </w:style>
  <w:style w:type="character" w:customStyle="1" w:styleId="1f">
    <w:name w:val="Схема документа Знак1"/>
    <w:uiPriority w:val="99"/>
    <w:rsid w:val="00C059CD"/>
    <w:rPr>
      <w:rFonts w:ascii="Tahoma" w:hAnsi="Tahoma" w:cs="Tahoma" w:hint="default"/>
      <w:sz w:val="16"/>
      <w:szCs w:val="16"/>
    </w:rPr>
  </w:style>
  <w:style w:type="character" w:customStyle="1" w:styleId="afffff1">
    <w:name w:val="!Разделы документа Знак"/>
    <w:semiHidden/>
    <w:rsid w:val="00C059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059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C059C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C059CD"/>
    <w:rPr>
      <w:rFonts w:ascii="Arial" w:hAnsi="Arial"/>
    </w:rPr>
  </w:style>
  <w:style w:type="paragraph" w:customStyle="1" w:styleId="FR5">
    <w:name w:val="FR5"/>
    <w:rsid w:val="00C059CD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R1">
    <w:name w:val="FR1"/>
    <w:rsid w:val="00C059CD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FR4">
    <w:name w:val="FR4"/>
    <w:rsid w:val="00C059CD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1">
    <w:name w:val="Текст выноски Знак1"/>
    <w:uiPriority w:val="99"/>
    <w:semiHidden/>
    <w:rsid w:val="00C059CD"/>
    <w:rPr>
      <w:rFonts w:ascii="Tahoma" w:hAnsi="Tahoma" w:cs="Tahoma" w:hint="default"/>
      <w:sz w:val="16"/>
      <w:szCs w:val="16"/>
    </w:rPr>
  </w:style>
  <w:style w:type="character" w:customStyle="1" w:styleId="1f2">
    <w:name w:val="Основной текст Знак1"/>
    <w:uiPriority w:val="99"/>
    <w:semiHidden/>
    <w:rsid w:val="00C059CD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C059CD"/>
    <w:rPr>
      <w:sz w:val="24"/>
      <w:szCs w:val="24"/>
    </w:rPr>
  </w:style>
  <w:style w:type="character" w:customStyle="1" w:styleId="311">
    <w:name w:val="Основной текст 3 Знак1"/>
    <w:uiPriority w:val="99"/>
    <w:rsid w:val="00C059CD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059CD"/>
    <w:rPr>
      <w:sz w:val="16"/>
      <w:szCs w:val="16"/>
    </w:rPr>
  </w:style>
  <w:style w:type="paragraph" w:customStyle="1" w:styleId="snews">
    <w:name w:val="snews"/>
    <w:basedOn w:val="a4"/>
    <w:rsid w:val="00C059CD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f2">
    <w:name w:val="Subtitle"/>
    <w:basedOn w:val="a4"/>
    <w:next w:val="a4"/>
    <w:link w:val="afffff3"/>
    <w:uiPriority w:val="11"/>
    <w:qFormat/>
    <w:rsid w:val="00C059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3">
    <w:name w:val="Подзаголовок Знак"/>
    <w:basedOn w:val="a5"/>
    <w:link w:val="afffff2"/>
    <w:uiPriority w:val="11"/>
    <w:rsid w:val="00C059C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4">
    <w:name w:val="Subtle Reference"/>
    <w:uiPriority w:val="31"/>
    <w:qFormat/>
    <w:rsid w:val="00C059CD"/>
    <w:rPr>
      <w:smallCaps/>
      <w:color w:val="C0504D"/>
      <w:u w:val="single"/>
    </w:rPr>
  </w:style>
  <w:style w:type="numbering" w:customStyle="1" w:styleId="1110">
    <w:name w:val="Нет списка111"/>
    <w:next w:val="a7"/>
    <w:uiPriority w:val="99"/>
    <w:semiHidden/>
    <w:unhideWhenUsed/>
    <w:rsid w:val="00C059CD"/>
  </w:style>
  <w:style w:type="paragraph" w:customStyle="1" w:styleId="38">
    <w:name w:val="Знак Знак3 Знак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13">
    <w:name w:val="Нет списка21"/>
    <w:next w:val="a7"/>
    <w:uiPriority w:val="99"/>
    <w:semiHidden/>
    <w:unhideWhenUsed/>
    <w:rsid w:val="00C059CD"/>
  </w:style>
  <w:style w:type="paragraph" w:customStyle="1" w:styleId="ConsPlusDocList">
    <w:name w:val="ConsPlusDocList"/>
    <w:rsid w:val="00C05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05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05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059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">
    <w:name w:val="Абзац списка2"/>
    <w:basedOn w:val="a4"/>
    <w:uiPriority w:val="99"/>
    <w:rsid w:val="00C05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toolbar-subject-wrapper">
    <w:name w:val="mail-message-toolbar-subject-wrapper"/>
    <w:rsid w:val="00C059CD"/>
  </w:style>
  <w:style w:type="paragraph" w:customStyle="1" w:styleId="textindent">
    <w:name w:val="textinden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4"/>
    <w:rsid w:val="00C059C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059CD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a"/>
    <w:locked/>
    <w:rsid w:val="00C059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">
    <w:name w:val="bodytext"/>
    <w:basedOn w:val="a4"/>
    <w:rsid w:val="00C059CD"/>
    <w:pPr>
      <w:spacing w:after="0" w:line="240" w:lineRule="auto"/>
      <w:jc w:val="both"/>
    </w:pPr>
    <w:rPr>
      <w:rFonts w:ascii="Verdana" w:eastAsia="Times New Roman" w:hAnsi="Verdana" w:cs="Times New Roman"/>
      <w:color w:val="26262E"/>
    </w:rPr>
  </w:style>
  <w:style w:type="paragraph" w:customStyle="1" w:styleId="S1">
    <w:name w:val="S_Заголовок 1"/>
    <w:basedOn w:val="a4"/>
    <w:rsid w:val="00C059CD"/>
    <w:pPr>
      <w:numPr>
        <w:numId w:val="1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rsid w:val="00C059CD"/>
    <w:pPr>
      <w:keepNext w:val="0"/>
      <w:numPr>
        <w:numId w:val="17"/>
      </w:numPr>
      <w:tabs>
        <w:tab w:val="clear" w:pos="720"/>
      </w:tabs>
      <w:spacing w:line="240" w:lineRule="auto"/>
      <w:ind w:left="1506"/>
      <w:jc w:val="both"/>
    </w:pPr>
    <w:rPr>
      <w:bCs w:val="0"/>
      <w:iCs w:val="0"/>
      <w:szCs w:val="24"/>
      <w:lang w:val="x-none" w:eastAsia="ru-RU"/>
    </w:rPr>
  </w:style>
  <w:style w:type="paragraph" w:customStyle="1" w:styleId="S3">
    <w:name w:val="S_Заголовок 3"/>
    <w:basedOn w:val="3"/>
    <w:link w:val="S31"/>
    <w:rsid w:val="00C059CD"/>
    <w:pPr>
      <w:keepNext w:val="0"/>
      <w:numPr>
        <w:numId w:val="17"/>
      </w:numPr>
      <w:tabs>
        <w:tab w:val="clear" w:pos="1800"/>
        <w:tab w:val="num" w:pos="2226"/>
      </w:tabs>
      <w:ind w:left="2226" w:hanging="360"/>
    </w:pPr>
    <w:rPr>
      <w:rFonts w:cs="Times New Roman"/>
      <w:b w:val="0"/>
      <w:bCs w:val="0"/>
      <w:szCs w:val="24"/>
      <w:u w:val="single"/>
      <w:lang w:val="x-none" w:eastAsia="x-none"/>
    </w:rPr>
  </w:style>
  <w:style w:type="paragraph" w:customStyle="1" w:styleId="S4">
    <w:name w:val="S_Заголовок 4"/>
    <w:basedOn w:val="4"/>
    <w:link w:val="S40"/>
    <w:rsid w:val="00C059CD"/>
    <w:pPr>
      <w:keepNext w:val="0"/>
      <w:numPr>
        <w:numId w:val="17"/>
      </w:numPr>
      <w:spacing w:before="0" w:after="0"/>
    </w:pPr>
    <w:rPr>
      <w:rFonts w:cs="Times New Roman"/>
      <w:b w:val="0"/>
      <w:i/>
      <w:szCs w:val="24"/>
      <w:lang w:val="x-none" w:eastAsia="x-none"/>
    </w:rPr>
  </w:style>
  <w:style w:type="character" w:customStyle="1" w:styleId="S40">
    <w:name w:val="S_Заголовок 4 Знак"/>
    <w:link w:val="S4"/>
    <w:rsid w:val="00C059CD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customStyle="1" w:styleId="afffff5">
    <w:name w:val="Таблица"/>
    <w:basedOn w:val="a4"/>
    <w:semiHidden/>
    <w:rsid w:val="00C059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_Заголовок 3 Знак"/>
    <w:link w:val="S3"/>
    <w:rsid w:val="00C059CD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afffff6">
    <w:name w:val="Таблица название"/>
    <w:basedOn w:val="a4"/>
    <w:rsid w:val="00C059CD"/>
    <w:pPr>
      <w:keepNext/>
      <w:keepLines/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7">
    <w:name w:val="Таблица текст"/>
    <w:basedOn w:val="afffff5"/>
    <w:rsid w:val="00C059CD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8">
    <w:name w:val="Второстепенный текст"/>
    <w:basedOn w:val="a4"/>
    <w:rsid w:val="00C059C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f9">
    <w:name w:val="Знак Знак Знак Знак Знак Знак Знак Знак Знак Знак Знак Знак Знак"/>
    <w:basedOn w:val="a4"/>
    <w:rsid w:val="00C05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f">
    <w:name w:val="Абзац списка2"/>
    <w:basedOn w:val="a4"/>
    <w:rsid w:val="00C059CD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tyle81">
    <w:name w:val="style81"/>
    <w:rsid w:val="00C059CD"/>
    <w:rPr>
      <w:color w:val="464646"/>
    </w:rPr>
  </w:style>
  <w:style w:type="character" w:customStyle="1" w:styleId="2f0">
    <w:name w:val="2"/>
    <w:rsid w:val="00C059CD"/>
  </w:style>
  <w:style w:type="character" w:customStyle="1" w:styleId="dropcap">
    <w:name w:val="dropcap"/>
    <w:rsid w:val="00C059CD"/>
  </w:style>
  <w:style w:type="character" w:customStyle="1" w:styleId="dd-postheadericon">
    <w:name w:val="dd-postheadericon"/>
    <w:rsid w:val="00C059CD"/>
  </w:style>
  <w:style w:type="paragraph" w:customStyle="1" w:styleId="1f3">
    <w:name w:val="Обычный1"/>
    <w:rsid w:val="00C059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4BC8582F925C44688E6963A65CE800A2">
    <w:name w:val="4BC8582F925C44688E6963A65CE800A2"/>
    <w:rsid w:val="00C059CD"/>
    <w:rPr>
      <w:rFonts w:ascii="Calibri" w:eastAsia="Times New Roman" w:hAnsi="Calibri" w:cs="Times New Roman"/>
    </w:rPr>
  </w:style>
  <w:style w:type="table" w:customStyle="1" w:styleId="113">
    <w:name w:val="Сетка таблицы1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1">
    <w:name w:val="Quote"/>
    <w:basedOn w:val="a4"/>
    <w:next w:val="a4"/>
    <w:link w:val="2f2"/>
    <w:uiPriority w:val="29"/>
    <w:qFormat/>
    <w:rsid w:val="00C059C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2">
    <w:name w:val="Цитата 2 Знак"/>
    <w:basedOn w:val="a5"/>
    <w:link w:val="2f1"/>
    <w:uiPriority w:val="29"/>
    <w:rsid w:val="00C059C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ffa">
    <w:name w:val="Intense Reference"/>
    <w:uiPriority w:val="32"/>
    <w:qFormat/>
    <w:rsid w:val="00C059CD"/>
    <w:rPr>
      <w:b/>
      <w:bCs/>
      <w:smallCaps/>
      <w:color w:val="C0504D"/>
      <w:spacing w:val="5"/>
      <w:u w:val="single"/>
    </w:rPr>
  </w:style>
  <w:style w:type="character" w:styleId="afffffb">
    <w:name w:val="Book Title"/>
    <w:uiPriority w:val="33"/>
    <w:qFormat/>
    <w:rsid w:val="00C059CD"/>
    <w:rPr>
      <w:b/>
      <w:bCs/>
      <w:smallCaps/>
      <w:spacing w:val="5"/>
    </w:rPr>
  </w:style>
  <w:style w:type="paragraph" w:styleId="afffffc">
    <w:name w:val="List Number"/>
    <w:basedOn w:val="a4"/>
    <w:next w:val="a4"/>
    <w:uiPriority w:val="3"/>
    <w:qFormat/>
    <w:rsid w:val="00C059CD"/>
    <w:pPr>
      <w:tabs>
        <w:tab w:val="num" w:pos="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d">
    <w:name w:val="Заголовок без названия"/>
    <w:basedOn w:val="4"/>
    <w:next w:val="4"/>
    <w:link w:val="afffffe"/>
    <w:qFormat/>
    <w:rsid w:val="00C059CD"/>
    <w:pPr>
      <w:pageBreakBefore/>
      <w:numPr>
        <w:ilvl w:val="0"/>
        <w:numId w:val="0"/>
      </w:numPr>
      <w:spacing w:before="200"/>
      <w:ind w:left="431"/>
    </w:pPr>
    <w:rPr>
      <w:rFonts w:ascii="Cambria" w:hAnsi="Cambria" w:cs="Times New Roman"/>
      <w:b w:val="0"/>
      <w:bCs/>
      <w:iCs/>
      <w:szCs w:val="24"/>
      <w:lang w:eastAsia="en-US"/>
    </w:rPr>
  </w:style>
  <w:style w:type="character" w:customStyle="1" w:styleId="afffffe">
    <w:name w:val="Заголовок без названия Знак"/>
    <w:link w:val="afffffd"/>
    <w:rsid w:val="00C059CD"/>
    <w:rPr>
      <w:rFonts w:ascii="Cambria" w:eastAsia="Times New Roman" w:hAnsi="Cambria" w:cs="Times New Roman"/>
      <w:bCs/>
      <w:iCs/>
      <w:sz w:val="24"/>
      <w:szCs w:val="24"/>
      <w:lang w:val="en-US" w:eastAsia="en-US"/>
    </w:rPr>
  </w:style>
  <w:style w:type="paragraph" w:customStyle="1" w:styleId="affffff">
    <w:name w:val="заголовок без названия"/>
    <w:basedOn w:val="a4"/>
    <w:next w:val="a4"/>
    <w:qFormat/>
    <w:rsid w:val="00C059CD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Заголовок таблицы"/>
    <w:basedOn w:val="a4"/>
    <w:next w:val="a4"/>
    <w:uiPriority w:val="1"/>
    <w:qFormat/>
    <w:rsid w:val="00C059CD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1">
    <w:name w:val="Ячейка таблицы"/>
    <w:basedOn w:val="a4"/>
    <w:next w:val="a4"/>
    <w:qFormat/>
    <w:rsid w:val="00C059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2">
    <w:name w:val="Подчеркнутый"/>
    <w:basedOn w:val="a4"/>
    <w:link w:val="affffff3"/>
    <w:semiHidden/>
    <w:rsid w:val="00C059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fffff3">
    <w:name w:val="Подчеркнутый Знак"/>
    <w:link w:val="affffff2"/>
    <w:semiHidden/>
    <w:rsid w:val="00C059C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f4">
    <w:name w:val="Стиль1"/>
    <w:basedOn w:val="S1"/>
    <w:qFormat/>
    <w:rsid w:val="00C059CD"/>
    <w:pPr>
      <w:keepNext/>
      <w:pageBreakBefore/>
      <w:numPr>
        <w:numId w:val="0"/>
      </w:numPr>
      <w:spacing w:after="120"/>
      <w:ind w:left="1134"/>
      <w:jc w:val="left"/>
      <w:outlineLvl w:val="0"/>
    </w:pPr>
    <w:rPr>
      <w:rFonts w:ascii="Cambria" w:hAnsi="Cambria"/>
      <w:bCs/>
      <w:szCs w:val="28"/>
    </w:rPr>
  </w:style>
  <w:style w:type="paragraph" w:customStyle="1" w:styleId="affffff4">
    <w:name w:val="Титул"/>
    <w:basedOn w:val="afc"/>
    <w:uiPriority w:val="99"/>
    <w:rsid w:val="00C059CD"/>
    <w:pPr>
      <w:suppressAutoHyphens/>
      <w:ind w:firstLine="0"/>
    </w:pPr>
    <w:rPr>
      <w:rFonts w:ascii="Arial" w:hAnsi="Arial"/>
      <w:bCs w:val="0"/>
      <w:sz w:val="32"/>
      <w:szCs w:val="20"/>
      <w:lang w:eastAsia="en-US"/>
    </w:rPr>
  </w:style>
  <w:style w:type="character" w:customStyle="1" w:styleId="39">
    <w:name w:val="Основной текст (3)"/>
    <w:link w:val="314"/>
    <w:uiPriority w:val="99"/>
    <w:rsid w:val="00C059CD"/>
    <w:rPr>
      <w:i/>
      <w:iCs/>
      <w:shd w:val="clear" w:color="auto" w:fill="FFFFFF"/>
    </w:rPr>
  </w:style>
  <w:style w:type="paragraph" w:customStyle="1" w:styleId="314">
    <w:name w:val="Основной текст (3)1"/>
    <w:basedOn w:val="a4"/>
    <w:link w:val="39"/>
    <w:uiPriority w:val="99"/>
    <w:rsid w:val="00C059CD"/>
    <w:pPr>
      <w:shd w:val="clear" w:color="auto" w:fill="FFFFFF"/>
      <w:spacing w:after="0" w:line="240" w:lineRule="atLeast"/>
    </w:pPr>
    <w:rPr>
      <w:i/>
      <w:iCs/>
    </w:rPr>
  </w:style>
  <w:style w:type="character" w:customStyle="1" w:styleId="st1">
    <w:name w:val="st1"/>
    <w:rsid w:val="00C059CD"/>
  </w:style>
  <w:style w:type="paragraph" w:customStyle="1" w:styleId="Text">
    <w:name w:val="Text"/>
    <w:basedOn w:val="a4"/>
    <w:rsid w:val="00C059CD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numbering" w:customStyle="1" w:styleId="28">
    <w:name w:val="Стиль28"/>
    <w:rsid w:val="00C059CD"/>
    <w:pPr>
      <w:numPr>
        <w:numId w:val="18"/>
      </w:numPr>
    </w:pPr>
  </w:style>
  <w:style w:type="paragraph" w:customStyle="1" w:styleId="54">
    <w:name w:val="Текст (ИОС5)"/>
    <w:basedOn w:val="a4"/>
    <w:link w:val="55"/>
    <w:qFormat/>
    <w:rsid w:val="00C059CD"/>
    <w:pPr>
      <w:spacing w:after="0" w:line="360" w:lineRule="auto"/>
      <w:ind w:firstLine="851"/>
      <w:jc w:val="both"/>
    </w:pPr>
    <w:rPr>
      <w:rFonts w:ascii="Arial" w:eastAsia="Calibri" w:hAnsi="Arial" w:cs="Times New Roman"/>
      <w:szCs w:val="24"/>
      <w:lang w:eastAsia="en-US"/>
    </w:rPr>
  </w:style>
  <w:style w:type="character" w:customStyle="1" w:styleId="55">
    <w:name w:val="Текст (ИОС5) Знак"/>
    <w:link w:val="54"/>
    <w:rsid w:val="00C059CD"/>
    <w:rPr>
      <w:rFonts w:ascii="Arial" w:eastAsia="Calibri" w:hAnsi="Arial" w:cs="Times New Roman"/>
      <w:szCs w:val="24"/>
      <w:lang w:eastAsia="en-US"/>
    </w:rPr>
  </w:style>
  <w:style w:type="paragraph" w:customStyle="1" w:styleId="affffff5">
    <w:name w:val="Обычный Т"/>
    <w:basedOn w:val="a4"/>
    <w:link w:val="affffff6"/>
    <w:semiHidden/>
    <w:rsid w:val="00C059CD"/>
    <w:pPr>
      <w:widowControl w:val="0"/>
      <w:spacing w:before="60" w:after="6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affffff6">
    <w:name w:val="Обычный Т Знак"/>
    <w:link w:val="affffff5"/>
    <w:semiHidden/>
    <w:rsid w:val="00C059CD"/>
    <w:rPr>
      <w:rFonts w:ascii="Arial" w:eastAsia="Times New Roman" w:hAnsi="Arial" w:cs="Times New Roman"/>
      <w:szCs w:val="20"/>
    </w:rPr>
  </w:style>
  <w:style w:type="paragraph" w:customStyle="1" w:styleId="122">
    <w:name w:val="Нормальный 12"/>
    <w:basedOn w:val="a4"/>
    <w:link w:val="123"/>
    <w:rsid w:val="00C059CD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123">
    <w:name w:val="Нормальный 12 Знак"/>
    <w:link w:val="122"/>
    <w:rsid w:val="00C059CD"/>
    <w:rPr>
      <w:rFonts w:ascii="Times New Roman" w:eastAsia="Calibri" w:hAnsi="Times New Roman" w:cs="Times New Roman"/>
      <w:sz w:val="24"/>
      <w:szCs w:val="20"/>
    </w:rPr>
  </w:style>
  <w:style w:type="paragraph" w:customStyle="1" w:styleId="affffff7">
    <w:name w:val="для таблиц из договоров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5">
    <w:name w:val="Font Style25"/>
    <w:uiPriority w:val="99"/>
    <w:rsid w:val="00C059CD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8">
    <w:name w:val="Текст основной"/>
    <w:link w:val="affffff9"/>
    <w:rsid w:val="00C059CD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</w:rPr>
  </w:style>
  <w:style w:type="character" w:customStyle="1" w:styleId="affffff9">
    <w:name w:val="Текст основной Знак"/>
    <w:link w:val="affffff8"/>
    <w:rsid w:val="00C059CD"/>
    <w:rPr>
      <w:rFonts w:ascii="Times New Roman" w:eastAsia="Times New Roman" w:hAnsi="Times New Roman" w:cs="Times New Roman"/>
      <w:kern w:val="32"/>
      <w:sz w:val="24"/>
      <w:szCs w:val="26"/>
    </w:rPr>
  </w:style>
  <w:style w:type="paragraph" w:customStyle="1" w:styleId="affffffa">
    <w:name w:val="Основной текст СамНИПИ"/>
    <w:link w:val="1f5"/>
    <w:rsid w:val="00C059CD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1f5">
    <w:name w:val="Основной текст СамНИПИ Знак1"/>
    <w:link w:val="affffffa"/>
    <w:locked/>
    <w:rsid w:val="00C059CD"/>
    <w:rPr>
      <w:rFonts w:ascii="Arial" w:eastAsia="Times New Roman" w:hAnsi="Arial" w:cs="Times New Roman"/>
      <w:bCs/>
      <w:sz w:val="20"/>
      <w:szCs w:val="20"/>
    </w:rPr>
  </w:style>
  <w:style w:type="paragraph" w:customStyle="1" w:styleId="affffffb">
    <w:name w:val="Обычный.Обычный док"/>
    <w:link w:val="affffffc"/>
    <w:rsid w:val="00C059C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c">
    <w:name w:val="Обычный.Обычный док Знак"/>
    <w:link w:val="affffffb"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64">
    <w:name w:val="Стиль Основной текст Югранефтегазпроект + По левому краю Перед:  6..."/>
    <w:basedOn w:val="a4"/>
    <w:link w:val="65"/>
    <w:rsid w:val="00C059CD"/>
    <w:pPr>
      <w:spacing w:before="120" w:after="120" w:line="360" w:lineRule="auto"/>
      <w:ind w:left="709" w:right="284"/>
    </w:pPr>
    <w:rPr>
      <w:rFonts w:ascii="Arial" w:eastAsia="Times New Roman" w:hAnsi="Arial" w:cs="Times New Roman"/>
      <w:szCs w:val="20"/>
    </w:rPr>
  </w:style>
  <w:style w:type="character" w:customStyle="1" w:styleId="65">
    <w:name w:val="Стиль Основной текст Югранефтегазпроект + По левому краю Перед:  6... Знак"/>
    <w:link w:val="64"/>
    <w:rsid w:val="00C059CD"/>
    <w:rPr>
      <w:rFonts w:ascii="Arial" w:eastAsia="Times New Roman" w:hAnsi="Arial" w:cs="Times New Roman"/>
      <w:szCs w:val="20"/>
    </w:rPr>
  </w:style>
  <w:style w:type="paragraph" w:customStyle="1" w:styleId="1-0">
    <w:name w:val="1- таблица"/>
    <w:basedOn w:val="2"/>
    <w:link w:val="1-1"/>
    <w:qFormat/>
    <w:rsid w:val="00C059CD"/>
    <w:pPr>
      <w:keepNext w:val="0"/>
      <w:numPr>
        <w:ilvl w:val="0"/>
        <w:numId w:val="0"/>
      </w:numPr>
      <w:spacing w:line="240" w:lineRule="auto"/>
      <w:jc w:val="center"/>
      <w:outlineLvl w:val="9"/>
    </w:pPr>
    <w:rPr>
      <w:rFonts w:ascii="Arial" w:hAnsi="Arial"/>
      <w:b w:val="0"/>
      <w:bCs w:val="0"/>
      <w:iCs w:val="0"/>
      <w:sz w:val="22"/>
      <w:szCs w:val="24"/>
      <w:lang w:val="x-none" w:eastAsia="x-none"/>
    </w:rPr>
  </w:style>
  <w:style w:type="character" w:customStyle="1" w:styleId="1-1">
    <w:name w:val="1- таблица Знак"/>
    <w:link w:val="1-0"/>
    <w:rsid w:val="00C059CD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059CD"/>
    <w:rPr>
      <w:rFonts w:ascii="Arial" w:eastAsia="Times New Roman" w:hAnsi="Arial" w:cs="Times New Roman"/>
      <w:szCs w:val="20"/>
    </w:rPr>
  </w:style>
  <w:style w:type="paragraph" w:customStyle="1" w:styleId="1f6">
    <w:name w:val="Выделение 1"/>
    <w:basedOn w:val="afff2"/>
    <w:next w:val="afff2"/>
    <w:rsid w:val="00C059CD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d">
    <w:name w:val="Югранефтегазпроект_Заголовок"/>
    <w:basedOn w:val="1"/>
    <w:link w:val="affffffe"/>
    <w:qFormat/>
    <w:rsid w:val="00C059CD"/>
    <w:pPr>
      <w:numPr>
        <w:numId w:val="0"/>
      </w:numPr>
      <w:spacing w:before="120" w:after="120" w:line="240" w:lineRule="auto"/>
      <w:jc w:val="both"/>
    </w:pPr>
    <w:rPr>
      <w:rFonts w:ascii="Arial" w:hAnsi="Arial" w:cs="Arial"/>
      <w:bCs w:val="0"/>
      <w:sz w:val="24"/>
      <w:szCs w:val="24"/>
    </w:rPr>
  </w:style>
  <w:style w:type="character" w:customStyle="1" w:styleId="affffffe">
    <w:name w:val="Югранефтегазпроект_Заголовок Знак"/>
    <w:link w:val="affffffd"/>
    <w:rsid w:val="00C059CD"/>
    <w:rPr>
      <w:rFonts w:ascii="Arial" w:eastAsia="Times New Roman" w:hAnsi="Arial" w:cs="Arial"/>
      <w:b/>
      <w:sz w:val="24"/>
      <w:szCs w:val="24"/>
    </w:rPr>
  </w:style>
  <w:style w:type="character" w:customStyle="1" w:styleId="afffffff">
    <w:name w:val="Текст ПЗ Знак"/>
    <w:link w:val="afffffff0"/>
    <w:rsid w:val="00C059CD"/>
    <w:rPr>
      <w:sz w:val="24"/>
    </w:rPr>
  </w:style>
  <w:style w:type="paragraph" w:customStyle="1" w:styleId="afffffff0">
    <w:name w:val="Текст ПЗ"/>
    <w:basedOn w:val="a4"/>
    <w:link w:val="afffffff"/>
    <w:rsid w:val="00C059C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sz w:val="24"/>
    </w:rPr>
  </w:style>
  <w:style w:type="paragraph" w:customStyle="1" w:styleId="221">
    <w:name w:val="Заголовок 2 Стиль2"/>
    <w:basedOn w:val="a4"/>
    <w:qFormat/>
    <w:rsid w:val="00C059CD"/>
    <w:pPr>
      <w:spacing w:after="0" w:line="36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2.1 БашНИПИ список"/>
    <w:basedOn w:val="a4"/>
    <w:uiPriority w:val="99"/>
    <w:rsid w:val="00C059CD"/>
    <w:pPr>
      <w:numPr>
        <w:numId w:val="20"/>
      </w:numPr>
      <w:tabs>
        <w:tab w:val="left" w:pos="1134"/>
      </w:tabs>
      <w:suppressAutoHyphens/>
      <w:spacing w:after="0"/>
      <w:ind w:left="0" w:right="-425" w:firstLine="709"/>
      <w:jc w:val="both"/>
    </w:pPr>
    <w:rPr>
      <w:rFonts w:ascii="Arial" w:eastAsia="Times New Roman" w:hAnsi="Arial" w:cs="Arial"/>
      <w:kern w:val="28"/>
      <w:sz w:val="24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059C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f1"/>
    <w:qFormat/>
    <w:rsid w:val="00C059CD"/>
    <w:pPr>
      <w:keepNext/>
      <w:numPr>
        <w:ilvl w:val="1"/>
        <w:numId w:val="19"/>
      </w:numPr>
      <w:tabs>
        <w:tab w:val="left" w:pos="284"/>
        <w:tab w:val="left" w:pos="1134"/>
      </w:tabs>
      <w:suppressAutoHyphens/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b/>
      <w:bCs/>
      <w:iCs/>
      <w:sz w:val="28"/>
      <w:szCs w:val="28"/>
      <w:lang w:eastAsia="en-US"/>
    </w:rPr>
  </w:style>
  <w:style w:type="character" w:customStyle="1" w:styleId="afffffff1">
    <w:name w:val="Трофимова заголовок Знак"/>
    <w:link w:val="a1"/>
    <w:rsid w:val="00C059CD"/>
    <w:rPr>
      <w:rFonts w:ascii="Times New Roman" w:eastAsia="Calibri" w:hAnsi="Times New Roman" w:cs="Times New Roman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4"/>
    <w:next w:val="aa"/>
    <w:rsid w:val="00C059CD"/>
    <w:pPr>
      <w:numPr>
        <w:numId w:val="21"/>
      </w:numPr>
      <w:spacing w:after="0" w:line="360" w:lineRule="auto"/>
      <w:ind w:left="284" w:right="284" w:firstLine="709"/>
      <w:contextualSpacing/>
      <w:jc w:val="both"/>
    </w:pPr>
    <w:rPr>
      <w:rFonts w:ascii="Arial" w:eastAsia="Times New Roman" w:hAnsi="Arial" w:cs="Times New Roman"/>
      <w:szCs w:val="20"/>
    </w:rPr>
  </w:style>
  <w:style w:type="paragraph" w:customStyle="1" w:styleId="11-">
    <w:name w:val="11-маркеры"/>
    <w:basedOn w:val="1-"/>
    <w:link w:val="11-0"/>
    <w:qFormat/>
    <w:rsid w:val="00C059CD"/>
    <w:pPr>
      <w:ind w:left="1353" w:right="283" w:hanging="360"/>
    </w:pPr>
  </w:style>
  <w:style w:type="character" w:customStyle="1" w:styleId="11-0">
    <w:name w:val="11-маркеры Знак"/>
    <w:link w:val="11-"/>
    <w:rsid w:val="00C059CD"/>
    <w:rPr>
      <w:rFonts w:ascii="Arial" w:eastAsia="Times New Roman" w:hAnsi="Arial" w:cs="Times New Roman"/>
      <w:szCs w:val="20"/>
    </w:rPr>
  </w:style>
  <w:style w:type="paragraph" w:customStyle="1" w:styleId="afffffff2">
    <w:name w:val="Шрифт абзаца"/>
    <w:basedOn w:val="a4"/>
    <w:rsid w:val="00C059CD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ff3">
    <w:name w:val="текст"/>
    <w:qFormat/>
    <w:rsid w:val="00C059CD"/>
    <w:pPr>
      <w:spacing w:after="0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2">
    <w:name w:val="Стиль Основной текст Югранефтегазпроект + 16 пт полужирный По цен...2"/>
    <w:basedOn w:val="a4"/>
    <w:rsid w:val="00C059CD"/>
    <w:pPr>
      <w:spacing w:after="0" w:line="240" w:lineRule="auto"/>
      <w:ind w:left="709" w:right="284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afffffff4">
    <w:name w:val="основной тект"/>
    <w:basedOn w:val="a4"/>
    <w:qFormat/>
    <w:rsid w:val="00C059C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numbering" w:customStyle="1" w:styleId="1221">
    <w:name w:val="Текущий список1221"/>
    <w:rsid w:val="00C059CD"/>
    <w:pPr>
      <w:numPr>
        <w:numId w:val="46"/>
      </w:numPr>
    </w:pPr>
  </w:style>
  <w:style w:type="paragraph" w:styleId="afffffff5">
    <w:name w:val="Block Text"/>
    <w:basedOn w:val="a4"/>
    <w:rsid w:val="00C059CD"/>
    <w:pPr>
      <w:spacing w:after="0" w:line="360" w:lineRule="auto"/>
      <w:ind w:left="1276" w:right="49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0">
    <w:name w:val=".FORMATTEXT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a3">
    <w:name w:val="тире"/>
    <w:rsid w:val="00C059CD"/>
    <w:pPr>
      <w:numPr>
        <w:numId w:val="23"/>
      </w:numPr>
    </w:pPr>
  </w:style>
  <w:style w:type="paragraph" w:customStyle="1" w:styleId="2f3">
    <w:name w:val="Стиль Заголовок 2"/>
    <w:basedOn w:val="2"/>
    <w:autoRedefine/>
    <w:qFormat/>
    <w:rsid w:val="00C059CD"/>
    <w:pPr>
      <w:keepNext w:val="0"/>
      <w:numPr>
        <w:ilvl w:val="0"/>
        <w:numId w:val="0"/>
      </w:numPr>
      <w:spacing w:before="120" w:after="120" w:line="240" w:lineRule="auto"/>
      <w:jc w:val="center"/>
    </w:pPr>
    <w:rPr>
      <w:b w:val="0"/>
      <w:bCs w:val="0"/>
      <w:i/>
      <w:iCs w:val="0"/>
      <w:color w:val="000000"/>
      <w:sz w:val="28"/>
      <w:lang w:eastAsia="ru-RU"/>
    </w:rPr>
  </w:style>
  <w:style w:type="paragraph" w:customStyle="1" w:styleId="a0">
    <w:name w:val="Перечисление + инт"/>
    <w:basedOn w:val="a4"/>
    <w:uiPriority w:val="99"/>
    <w:rsid w:val="00C059CD"/>
    <w:pPr>
      <w:numPr>
        <w:numId w:val="24"/>
      </w:numPr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color w:val="000000"/>
      <w:szCs w:val="20"/>
    </w:rPr>
  </w:style>
  <w:style w:type="paragraph" w:customStyle="1" w:styleId="headertext">
    <w:name w:val="headertex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0"/>
    <w:qFormat/>
    <w:rsid w:val="00C059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Standard0">
    <w:name w:val="Standard Знак"/>
    <w:link w:val="Standard"/>
    <w:rsid w:val="00C059CD"/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f7">
    <w:name w:val="Югранефтегазпроект_Заголовок1"/>
    <w:basedOn w:val="a4"/>
    <w:link w:val="1f8"/>
    <w:qFormat/>
    <w:rsid w:val="00C059CD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eastAsia="Times New Roman" w:hAnsi="Arial" w:cs="Arial"/>
      <w:b/>
      <w:sz w:val="24"/>
      <w:szCs w:val="24"/>
    </w:rPr>
  </w:style>
  <w:style w:type="character" w:customStyle="1" w:styleId="1f8">
    <w:name w:val="Югранефтегазпроект_Заголовок1 Знак"/>
    <w:link w:val="1f7"/>
    <w:rsid w:val="00C059CD"/>
    <w:rPr>
      <w:rFonts w:ascii="Arial" w:eastAsia="Times New Roman" w:hAnsi="Arial" w:cs="Arial"/>
      <w:b/>
      <w:sz w:val="24"/>
      <w:szCs w:val="24"/>
    </w:rPr>
  </w:style>
  <w:style w:type="paragraph" w:customStyle="1" w:styleId="pt-a-000022">
    <w:name w:val="pt-a-000022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66">
    <w:name w:val="pt-a0-000066"/>
    <w:rsid w:val="00C0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aliases w:val="Заголовок 1 Знак Знак,Заголовок 1 Знак Знак Знак,H1,Document Header1,Заголов,Загол 2,Заголовок 1 Знак2 Знак,Заголовок 1 Знак1 Знак Знак,Заголовок 1 Знак Знак1 Знак Знак,Заголовок 1 Знак Знак2 Знак,Заголовок 1 Знак1 Знак1,Раздел,ё"/>
    <w:basedOn w:val="a4"/>
    <w:next w:val="a4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 Знак2 Знак, Знак Знак4 Знак,Заголовок 2 Знак1 Знак1 Знак,Заголовок 2 Знак2 Знак, Знак2 Знак Знак1 Знак1,Заголовок 2 Знак Знак Знак1, Знак2 З"/>
    <w:basedOn w:val="a4"/>
    <w:next w:val="a4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,- 1.1.1,Пункт,- 1.1.11,- 1.1.12,- 1.1.13,- 1.1.14,H3,Caaieiaie 3 Ciae,Çàãîëîâîê 3 Çíàê,Заголовок 3 Знак + 12 пт,не курсив,Междустр.интервал:  полуторн...,Heading 3 Char,h3"/>
    <w:basedOn w:val="a4"/>
    <w:next w:val="a4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4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4"/>
    <w:next w:val="a4"/>
    <w:link w:val="50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"/>
    <w:basedOn w:val="a4"/>
    <w:next w:val="a4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4"/>
    <w:next w:val="a4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"/>
    <w:basedOn w:val="a4"/>
    <w:next w:val="a4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4"/>
    <w:next w:val="a4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H1 Знак,Document Header1 Знак,Заголов Знак,Загол 2 Знак,Заголовок 1 Знак2 Знак Знак,Заголовок 1 Знак1 Знак Знак Знак,Заголовок 1 Знак Знак1 Знак Знак Знак,Раздел Знак,ё Знак"/>
    <w:basedOn w:val="a5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 Знак2 Знак Знак, Знак Знак4 Знак Знак,Заголовок 2 Знак1 Знак1 Знак Знак,Заголовок 2 Знак2 Знак Знак"/>
    <w:basedOn w:val="a5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- 1.1.1 Знак,Пункт Знак,- 1.1.11 Знак,- 1.1.12 Знак,- 1.1.13 Знак,- 1.1.14 Знак,H3 Знак,Caaieiaie 3 Ciae Знак,Çàãîëîâîê 3 Çíàê Знак,не курсив Знак,h3 Знак"/>
    <w:basedOn w:val="a5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basedOn w:val="a5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5"/>
    <w:link w:val="5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5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5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5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5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4"/>
    <w:link w:val="23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5"/>
    <w:link w:val="22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8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4"/>
    <w:link w:val="a9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8"/>
    <w:uiPriority w:val="99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b"/>
    <w:uiPriority w:val="99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b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a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4"/>
    <w:link w:val="S0"/>
    <w:uiPriority w:val="99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uiPriority w:val="99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">
    <w:name w:val="Абзац"/>
    <w:basedOn w:val="a4"/>
    <w:link w:val="ad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Знак"/>
    <w:link w:val="ac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4"/>
    <w:next w:val="a4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f">
    <w:name w:val="Table Grid"/>
    <w:basedOn w:val="a6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0">
    <w:name w:val="List Paragraph"/>
    <w:aliases w:val="Варианты ответов,Абзац списка11,Маркированный,6.6.1."/>
    <w:basedOn w:val="a4"/>
    <w:link w:val="af1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2">
    <w:name w:val="List"/>
    <w:basedOn w:val="a4"/>
    <w:link w:val="af2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f2">
    <w:name w:val="Список Знак"/>
    <w:link w:val="a2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3">
    <w:name w:val="Hyperlink"/>
    <w:uiPriority w:val="99"/>
    <w:unhideWhenUsed/>
    <w:rsid w:val="00625353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qFormat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4"/>
    <w:link w:val="af5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5"/>
    <w:link w:val="af4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6">
    <w:name w:val="footer"/>
    <w:basedOn w:val="a4"/>
    <w:link w:val="af7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5"/>
    <w:link w:val="af6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aliases w:val="Оглавление_СК"/>
    <w:basedOn w:val="a4"/>
    <w:next w:val="a4"/>
    <w:autoRedefine/>
    <w:uiPriority w:val="39"/>
    <w:unhideWhenUsed/>
    <w:qFormat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8">
    <w:name w:val="Balloon Text"/>
    <w:basedOn w:val="a4"/>
    <w:link w:val="af9"/>
    <w:uiPriority w:val="99"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5"/>
    <w:link w:val="af8"/>
    <w:uiPriority w:val="99"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7"/>
    <w:uiPriority w:val="99"/>
    <w:semiHidden/>
    <w:unhideWhenUsed/>
    <w:rsid w:val="00625353"/>
  </w:style>
  <w:style w:type="paragraph" w:styleId="afa">
    <w:name w:val="Body Text Indent"/>
    <w:basedOn w:val="a4"/>
    <w:link w:val="afb"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5"/>
    <w:link w:val="afa"/>
    <w:uiPriority w:val="99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fa"/>
    <w:link w:val="26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itle"/>
    <w:basedOn w:val="a4"/>
    <w:link w:val="afd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d">
    <w:name w:val="Название Знак"/>
    <w:basedOn w:val="a5"/>
    <w:link w:val="afc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e">
    <w:name w:val="annotation reference"/>
    <w:uiPriority w:val="99"/>
    <w:unhideWhenUsed/>
    <w:rsid w:val="00625353"/>
    <w:rPr>
      <w:sz w:val="16"/>
      <w:szCs w:val="16"/>
    </w:rPr>
  </w:style>
  <w:style w:type="paragraph" w:styleId="aff">
    <w:name w:val="annotation text"/>
    <w:aliases w:val="!Равноширинный текст документа"/>
    <w:basedOn w:val="a4"/>
    <w:link w:val="aff0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aliases w:val="!Равноширинный текст документа Знак1"/>
    <w:basedOn w:val="a5"/>
    <w:link w:val="aff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62535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7">
    <w:name w:val="Нет списка2"/>
    <w:next w:val="a7"/>
    <w:uiPriority w:val="99"/>
    <w:semiHidden/>
    <w:unhideWhenUsed/>
    <w:rsid w:val="00625353"/>
  </w:style>
  <w:style w:type="numbering" w:customStyle="1" w:styleId="32">
    <w:name w:val="Нет списка3"/>
    <w:next w:val="a7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3">
    <w:name w:val="FollowedHyperlink"/>
    <w:uiPriority w:val="99"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4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4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4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4">
    <w:name w:val="Таблицы (моноширинный)"/>
    <w:basedOn w:val="a4"/>
    <w:next w:val="a4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endnote text"/>
    <w:basedOn w:val="a4"/>
    <w:link w:val="aff6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5"/>
    <w:link w:val="aff5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7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4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5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4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4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8">
    <w:name w:val="No Spacing"/>
    <w:link w:val="aff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a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7"/>
    <w:uiPriority w:val="99"/>
    <w:semiHidden/>
    <w:unhideWhenUsed/>
    <w:rsid w:val="00625353"/>
  </w:style>
  <w:style w:type="numbering" w:customStyle="1" w:styleId="51">
    <w:name w:val="Нет списка5"/>
    <w:next w:val="a7"/>
    <w:uiPriority w:val="99"/>
    <w:semiHidden/>
    <w:unhideWhenUsed/>
    <w:rsid w:val="00625353"/>
  </w:style>
  <w:style w:type="table" w:customStyle="1" w:styleId="14">
    <w:name w:val="Сетка таблицы1"/>
    <w:basedOn w:val="a6"/>
    <w:next w:val="af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4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4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7"/>
    <w:uiPriority w:val="99"/>
    <w:semiHidden/>
    <w:unhideWhenUsed/>
    <w:rsid w:val="00625353"/>
  </w:style>
  <w:style w:type="table" w:customStyle="1" w:styleId="29">
    <w:name w:val="Сетка таблицы2"/>
    <w:basedOn w:val="a6"/>
    <w:next w:val="af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4"/>
    <w:next w:val="a4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4"/>
    <w:next w:val="a4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4"/>
    <w:next w:val="a4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4"/>
    <w:next w:val="a4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4"/>
    <w:next w:val="a4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7"/>
    <w:uiPriority w:val="99"/>
    <w:semiHidden/>
    <w:unhideWhenUsed/>
    <w:rsid w:val="00625353"/>
  </w:style>
  <w:style w:type="numbering" w:customStyle="1" w:styleId="82">
    <w:name w:val="Нет списка8"/>
    <w:next w:val="a7"/>
    <w:uiPriority w:val="99"/>
    <w:semiHidden/>
    <w:unhideWhenUsed/>
    <w:rsid w:val="00625353"/>
  </w:style>
  <w:style w:type="character" w:customStyle="1" w:styleId="apple-converted-space">
    <w:name w:val="apple-converted-space"/>
    <w:basedOn w:val="a5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b">
    <w:name w:val="Subtle Emphasis"/>
    <w:basedOn w:val="a5"/>
    <w:uiPriority w:val="19"/>
    <w:qFormat/>
    <w:rsid w:val="00CD13E9"/>
    <w:rPr>
      <w:i/>
      <w:iCs/>
      <w:color w:val="808080" w:themeColor="text1" w:themeTint="7F"/>
    </w:rPr>
  </w:style>
  <w:style w:type="character" w:customStyle="1" w:styleId="af1">
    <w:name w:val="Абзац списка Знак"/>
    <w:aliases w:val="Варианты ответов Знак,Абзац списка11 Знак,Маркированный Знак,6.6.1. Знак"/>
    <w:link w:val="af0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0">
    <w:name w:val="s_1"/>
    <w:basedOn w:val="a4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5"/>
    <w:rsid w:val="00B7379A"/>
  </w:style>
  <w:style w:type="numbering" w:customStyle="1" w:styleId="92">
    <w:name w:val="Нет списка9"/>
    <w:next w:val="a7"/>
    <w:uiPriority w:val="99"/>
    <w:semiHidden/>
    <w:rsid w:val="00C059CD"/>
  </w:style>
  <w:style w:type="character" w:styleId="affc">
    <w:name w:val="page number"/>
    <w:basedOn w:val="a5"/>
    <w:rsid w:val="00C059CD"/>
  </w:style>
  <w:style w:type="paragraph" w:customStyle="1" w:styleId="--">
    <w:name w:val="- СТРАНИЦА -"/>
    <w:qFormat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6"/>
    <w:next w:val="af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Автозамена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"/>
    <w:basedOn w:val="a4"/>
    <w:rsid w:val="00C05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">
    <w:name w:val="Цветовое выделение"/>
    <w:uiPriority w:val="99"/>
    <w:rsid w:val="00C059CD"/>
    <w:rPr>
      <w:b/>
      <w:bCs/>
      <w:color w:val="000080"/>
    </w:rPr>
  </w:style>
  <w:style w:type="paragraph" w:customStyle="1" w:styleId="afff0">
    <w:name w:val="Нормальный (таблица)"/>
    <w:basedOn w:val="a4"/>
    <w:next w:val="a4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4"/>
    <w:next w:val="a4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C059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2">
    <w:name w:val="Plain Text"/>
    <w:basedOn w:val="a4"/>
    <w:link w:val="afff3"/>
    <w:uiPriority w:val="99"/>
    <w:rsid w:val="00C05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5"/>
    <w:link w:val="afff2"/>
    <w:uiPriority w:val="99"/>
    <w:rsid w:val="00C059CD"/>
    <w:rPr>
      <w:rFonts w:ascii="Courier New" w:eastAsia="Times New Roman" w:hAnsi="Courier New" w:cs="Courier New"/>
      <w:sz w:val="20"/>
      <w:szCs w:val="20"/>
    </w:rPr>
  </w:style>
  <w:style w:type="paragraph" w:styleId="2a">
    <w:name w:val="Body Text 2"/>
    <w:basedOn w:val="a4"/>
    <w:link w:val="2b"/>
    <w:rsid w:val="00C05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5"/>
    <w:link w:val="2a"/>
    <w:rsid w:val="00C059C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Заголовок статьи"/>
    <w:basedOn w:val="a4"/>
    <w:next w:val="a4"/>
    <w:uiPriority w:val="99"/>
    <w:rsid w:val="00C059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Статья"/>
    <w:basedOn w:val="a4"/>
    <w:rsid w:val="00C059CD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ff6">
    <w:name w:val="Placeholder Text"/>
    <w:uiPriority w:val="99"/>
    <w:semiHidden/>
    <w:rsid w:val="00C059CD"/>
    <w:rPr>
      <w:color w:val="808080"/>
    </w:rPr>
  </w:style>
  <w:style w:type="character" w:styleId="afff7">
    <w:name w:val="Strong"/>
    <w:uiPriority w:val="22"/>
    <w:qFormat/>
    <w:rsid w:val="00C059CD"/>
    <w:rPr>
      <w:b/>
      <w:bCs/>
    </w:rPr>
  </w:style>
  <w:style w:type="character" w:customStyle="1" w:styleId="spanoffilialname">
    <w:name w:val="span_of_filial_name"/>
    <w:rsid w:val="00C059CD"/>
  </w:style>
  <w:style w:type="character" w:customStyle="1" w:styleId="aff9">
    <w:name w:val="Без интервала Знак"/>
    <w:link w:val="aff8"/>
    <w:locked/>
    <w:rsid w:val="00C059CD"/>
    <w:rPr>
      <w:rFonts w:ascii="Calibri" w:eastAsia="Calibri" w:hAnsi="Calibri" w:cs="Times New Roman"/>
      <w:lang w:eastAsia="en-US"/>
    </w:rPr>
  </w:style>
  <w:style w:type="character" w:customStyle="1" w:styleId="afff8">
    <w:name w:val="Осн. текст Знак"/>
    <w:basedOn w:val="a5"/>
    <w:link w:val="afff9"/>
    <w:locked/>
    <w:rsid w:val="00C059CD"/>
  </w:style>
  <w:style w:type="paragraph" w:customStyle="1" w:styleId="afff9">
    <w:name w:val="Осн. текст"/>
    <w:basedOn w:val="a4"/>
    <w:link w:val="afff8"/>
    <w:rsid w:val="00C059CD"/>
    <w:pPr>
      <w:spacing w:after="0" w:line="360" w:lineRule="auto"/>
      <w:ind w:firstLine="709"/>
      <w:jc w:val="both"/>
    </w:pPr>
  </w:style>
  <w:style w:type="character" w:customStyle="1" w:styleId="53">
    <w:name w:val="Основной текст (5)"/>
    <w:link w:val="510"/>
    <w:uiPriority w:val="99"/>
    <w:rsid w:val="00C059CD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3"/>
    <w:uiPriority w:val="99"/>
    <w:rsid w:val="00C059CD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paragraph" w:styleId="2c">
    <w:name w:val="List Continue 2"/>
    <w:basedOn w:val="a4"/>
    <w:link w:val="2d"/>
    <w:uiPriority w:val="99"/>
    <w:unhideWhenUsed/>
    <w:rsid w:val="00C059CD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Продолжение списка 2 Знак"/>
    <w:link w:val="2c"/>
    <w:uiPriority w:val="99"/>
    <w:locked/>
    <w:rsid w:val="00C059C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ычный.Нормальный"/>
    <w:link w:val="afffb"/>
    <w:rsid w:val="00C059CD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b">
    <w:name w:val="Обычный.Нормальный Знак"/>
    <w:link w:val="afffa"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ТНГП - Основной текст"/>
    <w:basedOn w:val="a4"/>
    <w:link w:val="-0"/>
    <w:autoRedefine/>
    <w:qFormat/>
    <w:rsid w:val="00C059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0">
    <w:name w:val="ТНГП - Основной текст Знак"/>
    <w:link w:val="-"/>
    <w:rsid w:val="00C059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4"/>
    <w:rsid w:val="00C059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c">
    <w:name w:val="Intense Quote"/>
    <w:basedOn w:val="a4"/>
    <w:next w:val="a4"/>
    <w:link w:val="afffd"/>
    <w:uiPriority w:val="30"/>
    <w:qFormat/>
    <w:rsid w:val="00C059C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d">
    <w:name w:val="Выделенная цитата Знак"/>
    <w:basedOn w:val="a5"/>
    <w:link w:val="afffc"/>
    <w:uiPriority w:val="30"/>
    <w:rsid w:val="00C059CD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16">
    <w:name w:val="1 ур"/>
    <w:basedOn w:val="a4"/>
    <w:link w:val="17"/>
    <w:qFormat/>
    <w:rsid w:val="00C059CD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7">
    <w:name w:val="1 ур Знак"/>
    <w:link w:val="16"/>
    <w:rsid w:val="00C059C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e">
    <w:name w:val="Форматка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Маркированный Стиль1"/>
    <w:basedOn w:val="a4"/>
    <w:rsid w:val="00C059CD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4"/>
    <w:link w:val="0480"/>
    <w:qFormat/>
    <w:rsid w:val="00C059CD"/>
    <w:pPr>
      <w:spacing w:after="0" w:line="360" w:lineRule="auto"/>
      <w:ind w:left="270" w:right="284" w:firstLine="450"/>
      <w:jc w:val="both"/>
    </w:pPr>
    <w:rPr>
      <w:rFonts w:ascii="Arial" w:eastAsia="Times New Roman" w:hAnsi="Arial" w:cs="Times New Roman"/>
      <w:szCs w:val="20"/>
    </w:rPr>
  </w:style>
  <w:style w:type="paragraph" w:customStyle="1" w:styleId="120">
    <w:name w:val="абзац 12"/>
    <w:basedOn w:val="a4"/>
    <w:rsid w:val="00C059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Юля 1 заголовок 1"/>
    <w:basedOn w:val="af0"/>
    <w:link w:val="110"/>
    <w:qFormat/>
    <w:rsid w:val="00C059CD"/>
    <w:pPr>
      <w:numPr>
        <w:ilvl w:val="1"/>
        <w:numId w:val="1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059CD"/>
    <w:rPr>
      <w:rFonts w:ascii="Calibri" w:eastAsia="Calibri" w:hAnsi="Calibri" w:cs="Times New Roman"/>
      <w:b/>
      <w:sz w:val="28"/>
      <w:szCs w:val="28"/>
      <w:lang w:eastAsia="en-US"/>
    </w:rPr>
  </w:style>
  <w:style w:type="paragraph" w:customStyle="1" w:styleId="211">
    <w:name w:val="Юля 2 заголовок 1.1"/>
    <w:basedOn w:val="af0"/>
    <w:link w:val="2110"/>
    <w:qFormat/>
    <w:rsid w:val="00C059CD"/>
    <w:pPr>
      <w:ind w:left="0" w:firstLine="567"/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059CD"/>
    <w:rPr>
      <w:rFonts w:ascii="Calibri" w:eastAsia="Calibri" w:hAnsi="Calibri" w:cs="Times New Roman"/>
      <w:i/>
      <w:lang w:eastAsia="en-US"/>
    </w:rPr>
  </w:style>
  <w:style w:type="paragraph" w:styleId="affff">
    <w:name w:val="TOC Heading"/>
    <w:basedOn w:val="1"/>
    <w:next w:val="a4"/>
    <w:uiPriority w:val="39"/>
    <w:unhideWhenUsed/>
    <w:qFormat/>
    <w:rsid w:val="00C059CD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">
    <w:name w:val="Список общий"/>
    <w:basedOn w:val="a4"/>
    <w:link w:val="affff0"/>
    <w:qFormat/>
    <w:rsid w:val="00C059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kern w:val="28"/>
      <w:sz w:val="24"/>
      <w:szCs w:val="28"/>
      <w:lang w:val="x-none" w:eastAsia="en-US"/>
    </w:rPr>
  </w:style>
  <w:style w:type="character" w:customStyle="1" w:styleId="affff0">
    <w:name w:val="Список общий Знак"/>
    <w:link w:val="a"/>
    <w:rsid w:val="00C059CD"/>
    <w:rPr>
      <w:rFonts w:ascii="Times New Roman" w:eastAsia="Times New Roman" w:hAnsi="Times New Roman" w:cs="Times New Roman"/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Текст программы"/>
    <w:basedOn w:val="a4"/>
    <w:link w:val="affff2"/>
    <w:qFormat/>
    <w:rsid w:val="00C059CD"/>
    <w:pPr>
      <w:widowControl w:val="0"/>
      <w:spacing w:after="0" w:line="28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affff2">
    <w:name w:val="Текст программы Знак"/>
    <w:link w:val="affff1"/>
    <w:rsid w:val="00C059C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affff3">
    <w:name w:val="Основной тескт"/>
    <w:basedOn w:val="a4"/>
    <w:link w:val="affff4"/>
    <w:qFormat/>
    <w:rsid w:val="00C059C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4">
    <w:name w:val="Основной тескт Знак"/>
    <w:link w:val="affff3"/>
    <w:locked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4"/>
    <w:uiPriority w:val="1"/>
    <w:qFormat/>
    <w:rsid w:val="00C059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fff5">
    <w:name w:val="Сравнение редакций. Добавленный фрагмент"/>
    <w:uiPriority w:val="99"/>
    <w:rsid w:val="00C059CD"/>
    <w:rPr>
      <w:color w:val="000000"/>
      <w:shd w:val="clear" w:color="auto" w:fill="C1D7FF"/>
    </w:rPr>
  </w:style>
  <w:style w:type="paragraph" w:customStyle="1" w:styleId="affff6">
    <w:name w:val="Комментарий"/>
    <w:basedOn w:val="a4"/>
    <w:next w:val="a4"/>
    <w:rsid w:val="00C059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4"/>
    <w:uiPriority w:val="99"/>
    <w:rsid w:val="00C059CD"/>
    <w:rPr>
      <w:i/>
      <w:iCs/>
    </w:rPr>
  </w:style>
  <w:style w:type="paragraph" w:customStyle="1" w:styleId="xl63">
    <w:name w:val="xl63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4"/>
    <w:rsid w:val="00C05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5"/>
    <w:rsid w:val="00C059CD"/>
  </w:style>
  <w:style w:type="paragraph" w:styleId="34">
    <w:name w:val="Body Text 3"/>
    <w:basedOn w:val="a4"/>
    <w:link w:val="35"/>
    <w:uiPriority w:val="99"/>
    <w:unhideWhenUsed/>
    <w:rsid w:val="00C05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5"/>
    <w:link w:val="34"/>
    <w:uiPriority w:val="99"/>
    <w:rsid w:val="00C059CD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Знак1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1">
    <w:name w:val="Обычный + 12 пт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4"/>
    <w:rsid w:val="00C059C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8">
    <w:name w:val="Emphasis"/>
    <w:qFormat/>
    <w:rsid w:val="00C059CD"/>
    <w:rPr>
      <w:i/>
      <w:iCs/>
    </w:rPr>
  </w:style>
  <w:style w:type="paragraph" w:customStyle="1" w:styleId="1a">
    <w:name w:val="1"/>
    <w:aliases w:val="3"/>
    <w:basedOn w:val="a4"/>
    <w:link w:val="1b"/>
    <w:qFormat/>
    <w:rsid w:val="00C059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9">
    <w:name w:val="List Bullet"/>
    <w:basedOn w:val="a4"/>
    <w:autoRedefine/>
    <w:qFormat/>
    <w:rsid w:val="00C059CD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_Маркированный Знак Знак"/>
    <w:link w:val="S6"/>
    <w:locked/>
    <w:rsid w:val="00C059CD"/>
    <w:rPr>
      <w:sz w:val="24"/>
      <w:szCs w:val="24"/>
    </w:rPr>
  </w:style>
  <w:style w:type="paragraph" w:customStyle="1" w:styleId="S6">
    <w:name w:val="S_Маркированный"/>
    <w:basedOn w:val="affff9"/>
    <w:link w:val="S5"/>
    <w:rsid w:val="00C059CD"/>
    <w:pPr>
      <w:tabs>
        <w:tab w:val="num" w:pos="900"/>
      </w:tabs>
      <w:ind w:firstLine="720"/>
    </w:pPr>
    <w:rPr>
      <w:rFonts w:asciiTheme="minorHAnsi" w:eastAsiaTheme="minorEastAsia" w:hAnsiTheme="minorHAnsi" w:cstheme="minorBidi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059CD"/>
    <w:rPr>
      <w:sz w:val="24"/>
      <w:szCs w:val="24"/>
      <w:lang w:val="ru-RU" w:eastAsia="ru-RU" w:bidi="ar-SA"/>
    </w:rPr>
  </w:style>
  <w:style w:type="character" w:customStyle="1" w:styleId="63">
    <w:name w:val="Знак Знак6"/>
    <w:locked/>
    <w:rsid w:val="00C059C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a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ocked/>
    <w:rsid w:val="00C059CD"/>
  </w:style>
  <w:style w:type="paragraph" w:styleId="affffb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4"/>
    <w:link w:val="1c"/>
    <w:rsid w:val="00C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Текст сноски Знак1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basedOn w:val="a5"/>
    <w:link w:val="affffb"/>
    <w:rsid w:val="00C059CD"/>
    <w:rPr>
      <w:rFonts w:ascii="Times New Roman" w:eastAsia="Times New Roman" w:hAnsi="Times New Roman" w:cs="Times New Roman"/>
      <w:sz w:val="20"/>
      <w:szCs w:val="20"/>
    </w:rPr>
  </w:style>
  <w:style w:type="character" w:styleId="affffc">
    <w:name w:val="footnote reference"/>
    <w:aliases w:val="Знак сноски 1"/>
    <w:rsid w:val="00C059CD"/>
    <w:rPr>
      <w:vertAlign w:val="superscript"/>
    </w:rPr>
  </w:style>
  <w:style w:type="paragraph" w:customStyle="1" w:styleId="ConsCell">
    <w:name w:val="ConsCell"/>
    <w:rsid w:val="00C059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ffd">
    <w:name w:val="Document Map"/>
    <w:basedOn w:val="a4"/>
    <w:link w:val="affffe"/>
    <w:rsid w:val="00C059CD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e">
    <w:name w:val="Схема документа Знак"/>
    <w:basedOn w:val="a5"/>
    <w:link w:val="affffd"/>
    <w:rsid w:val="00C059C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7">
    <w:name w:val="font7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font9">
    <w:name w:val="font9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4"/>
    <w:rsid w:val="00C0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4"/>
    <w:rsid w:val="00C059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4"/>
    <w:rsid w:val="00C059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4"/>
    <w:rsid w:val="00C059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4"/>
    <w:rsid w:val="00C059C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4"/>
    <w:rsid w:val="00C059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4"/>
    <w:rsid w:val="00C05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4"/>
    <w:rsid w:val="00C059C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4"/>
    <w:rsid w:val="00C059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4"/>
    <w:rsid w:val="00C059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4"/>
    <w:rsid w:val="00C059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4"/>
    <w:rsid w:val="00C059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4"/>
    <w:rsid w:val="00C059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4"/>
    <w:rsid w:val="00C059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4"/>
    <w:rsid w:val="00C059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4"/>
    <w:rsid w:val="00C059C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imesNewRoman12">
    <w:name w:val="Стиль Times New Roman 12 пт зачеркнутый"/>
    <w:rsid w:val="00C059CD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2">
    <w:name w:val="font12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3">
    <w:name w:val="font13"/>
    <w:basedOn w:val="a4"/>
    <w:rsid w:val="00C059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3">
    <w:name w:val="xl1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93">
    <w:name w:val="xl19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4">
    <w:name w:val="xl194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9">
    <w:name w:val="xl199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4">
    <w:name w:val="xl204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5">
    <w:name w:val="xl205"/>
    <w:basedOn w:val="a4"/>
    <w:rsid w:val="00C059C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4"/>
    <w:rsid w:val="00C059C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4"/>
    <w:rsid w:val="00C059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09">
    <w:name w:val="xl209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0">
    <w:name w:val="xl210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1">
    <w:name w:val="xl21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numbering" w:customStyle="1" w:styleId="111">
    <w:name w:val="Нет списка11"/>
    <w:next w:val="a7"/>
    <w:uiPriority w:val="99"/>
    <w:semiHidden/>
    <w:unhideWhenUsed/>
    <w:rsid w:val="00C059CD"/>
  </w:style>
  <w:style w:type="paragraph" w:customStyle="1" w:styleId="xl212">
    <w:name w:val="xl212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5">
    <w:name w:val="xl22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6">
    <w:name w:val="xl22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7">
    <w:name w:val="xl227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a4"/>
    <w:rsid w:val="00C059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4"/>
    <w:rsid w:val="00C059C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a4"/>
    <w:rsid w:val="00C059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2">
    <w:name w:val="xl232"/>
    <w:basedOn w:val="a4"/>
    <w:rsid w:val="00C059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4">
    <w:name w:val="xl234"/>
    <w:basedOn w:val="a4"/>
    <w:rsid w:val="00C059C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5">
    <w:name w:val="xl235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8">
    <w:name w:val="xl23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4"/>
    <w:rsid w:val="00C059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4"/>
    <w:rsid w:val="00C0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4"/>
    <w:rsid w:val="00C0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1">
    <w:name w:val="xl251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4"/>
    <w:rsid w:val="00C059C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4"/>
    <w:rsid w:val="00C059CD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9">
    <w:name w:val="xl259"/>
    <w:basedOn w:val="a4"/>
    <w:rsid w:val="00C059C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0">
    <w:name w:val="xl260"/>
    <w:basedOn w:val="a4"/>
    <w:rsid w:val="00C059C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4"/>
    <w:rsid w:val="00C059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3">
    <w:name w:val="xl26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4"/>
    <w:rsid w:val="00C0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6">
    <w:name w:val="xl26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8">
    <w:name w:val="xl268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9">
    <w:name w:val="xl269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0">
    <w:name w:val="xl270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1">
    <w:name w:val="xl271"/>
    <w:basedOn w:val="a4"/>
    <w:rsid w:val="00C059CD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2">
    <w:name w:val="xl272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4"/>
    <w:rsid w:val="00C059CD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4"/>
    <w:rsid w:val="00C0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4"/>
    <w:rsid w:val="00C05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a4"/>
    <w:rsid w:val="00C059CD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059CD"/>
    <w:rPr>
      <w:sz w:val="24"/>
      <w:szCs w:val="24"/>
    </w:rPr>
  </w:style>
  <w:style w:type="paragraph" w:customStyle="1" w:styleId="afffff">
    <w:name w:val="Знак Знак Знак Знак Знак"/>
    <w:basedOn w:val="a4"/>
    <w:uiPriority w:val="99"/>
    <w:rsid w:val="00C059CD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Body Text Indent 3"/>
    <w:basedOn w:val="a4"/>
    <w:link w:val="37"/>
    <w:rsid w:val="00C059CD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7">
    <w:name w:val="Основной текст с отступом 3 Знак"/>
    <w:basedOn w:val="a5"/>
    <w:link w:val="36"/>
    <w:rsid w:val="00C059CD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styleId="HTML1">
    <w:name w:val="HTML Variable"/>
    <w:aliases w:val="!Ссылки в документе"/>
    <w:rsid w:val="00C059C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059C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9C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9C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d">
    <w:name w:val="Верхний колонтитул Знак1"/>
    <w:aliases w:val="I.L.T. Знак1"/>
    <w:semiHidden/>
    <w:rsid w:val="00C059CD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C059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f0">
    <w:name w:val="Знак Знак Знак Знак"/>
    <w:basedOn w:val="a4"/>
    <w:uiPriority w:val="99"/>
    <w:rsid w:val="00C059CD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4"/>
    <w:uiPriority w:val="99"/>
    <w:rsid w:val="00C059CD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e">
    <w:name w:val="Без интервала1"/>
    <w:uiPriority w:val="99"/>
    <w:rsid w:val="00C059C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style-span">
    <w:name w:val="apple-style-span"/>
    <w:uiPriority w:val="99"/>
    <w:rsid w:val="00C059CD"/>
  </w:style>
  <w:style w:type="character" w:customStyle="1" w:styleId="1f">
    <w:name w:val="Схема документа Знак1"/>
    <w:uiPriority w:val="99"/>
    <w:rsid w:val="00C059CD"/>
    <w:rPr>
      <w:rFonts w:ascii="Tahoma" w:hAnsi="Tahoma" w:cs="Tahoma" w:hint="default"/>
      <w:sz w:val="16"/>
      <w:szCs w:val="16"/>
    </w:rPr>
  </w:style>
  <w:style w:type="character" w:customStyle="1" w:styleId="afffff1">
    <w:name w:val="!Разделы документа Знак"/>
    <w:semiHidden/>
    <w:rsid w:val="00C059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059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C059C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C059CD"/>
    <w:rPr>
      <w:rFonts w:ascii="Arial" w:hAnsi="Arial"/>
    </w:rPr>
  </w:style>
  <w:style w:type="paragraph" w:customStyle="1" w:styleId="FR5">
    <w:name w:val="FR5"/>
    <w:rsid w:val="00C059CD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R1">
    <w:name w:val="FR1"/>
    <w:rsid w:val="00C059CD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FR4">
    <w:name w:val="FR4"/>
    <w:rsid w:val="00C059CD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1">
    <w:name w:val="Текст выноски Знак1"/>
    <w:uiPriority w:val="99"/>
    <w:semiHidden/>
    <w:rsid w:val="00C059CD"/>
    <w:rPr>
      <w:rFonts w:ascii="Tahoma" w:hAnsi="Tahoma" w:cs="Tahoma" w:hint="default"/>
      <w:sz w:val="16"/>
      <w:szCs w:val="16"/>
    </w:rPr>
  </w:style>
  <w:style w:type="character" w:customStyle="1" w:styleId="1f2">
    <w:name w:val="Основной текст Знак1"/>
    <w:uiPriority w:val="99"/>
    <w:semiHidden/>
    <w:rsid w:val="00C059CD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C059CD"/>
    <w:rPr>
      <w:sz w:val="24"/>
      <w:szCs w:val="24"/>
    </w:rPr>
  </w:style>
  <w:style w:type="character" w:customStyle="1" w:styleId="311">
    <w:name w:val="Основной текст 3 Знак1"/>
    <w:uiPriority w:val="99"/>
    <w:rsid w:val="00C059CD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059CD"/>
    <w:rPr>
      <w:sz w:val="16"/>
      <w:szCs w:val="16"/>
    </w:rPr>
  </w:style>
  <w:style w:type="paragraph" w:customStyle="1" w:styleId="snews">
    <w:name w:val="snews"/>
    <w:basedOn w:val="a4"/>
    <w:rsid w:val="00C059CD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f2">
    <w:name w:val="Subtitle"/>
    <w:basedOn w:val="a4"/>
    <w:next w:val="a4"/>
    <w:link w:val="afffff3"/>
    <w:uiPriority w:val="11"/>
    <w:qFormat/>
    <w:rsid w:val="00C059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3">
    <w:name w:val="Подзаголовок Знак"/>
    <w:basedOn w:val="a5"/>
    <w:link w:val="afffff2"/>
    <w:uiPriority w:val="11"/>
    <w:rsid w:val="00C059C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4">
    <w:name w:val="Subtle Reference"/>
    <w:uiPriority w:val="31"/>
    <w:qFormat/>
    <w:rsid w:val="00C059CD"/>
    <w:rPr>
      <w:smallCaps/>
      <w:color w:val="C0504D"/>
      <w:u w:val="single"/>
    </w:rPr>
  </w:style>
  <w:style w:type="numbering" w:customStyle="1" w:styleId="1110">
    <w:name w:val="Нет списка111"/>
    <w:next w:val="a7"/>
    <w:uiPriority w:val="99"/>
    <w:semiHidden/>
    <w:unhideWhenUsed/>
    <w:rsid w:val="00C059CD"/>
  </w:style>
  <w:style w:type="paragraph" w:customStyle="1" w:styleId="38">
    <w:name w:val="Знак Знак3 Знак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13">
    <w:name w:val="Нет списка21"/>
    <w:next w:val="a7"/>
    <w:uiPriority w:val="99"/>
    <w:semiHidden/>
    <w:unhideWhenUsed/>
    <w:rsid w:val="00C059CD"/>
  </w:style>
  <w:style w:type="paragraph" w:customStyle="1" w:styleId="ConsPlusDocList">
    <w:name w:val="ConsPlusDocList"/>
    <w:rsid w:val="00C05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05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05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059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">
    <w:name w:val="Абзац списка2"/>
    <w:basedOn w:val="a4"/>
    <w:uiPriority w:val="99"/>
    <w:rsid w:val="00C05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toolbar-subject-wrapper">
    <w:name w:val="mail-message-toolbar-subject-wrapper"/>
    <w:rsid w:val="00C059CD"/>
  </w:style>
  <w:style w:type="paragraph" w:customStyle="1" w:styleId="textindent">
    <w:name w:val="textinden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4"/>
    <w:rsid w:val="00C059C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059CD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a"/>
    <w:locked/>
    <w:rsid w:val="00C059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">
    <w:name w:val="bodytext"/>
    <w:basedOn w:val="a4"/>
    <w:rsid w:val="00C059CD"/>
    <w:pPr>
      <w:spacing w:after="0" w:line="240" w:lineRule="auto"/>
      <w:jc w:val="both"/>
    </w:pPr>
    <w:rPr>
      <w:rFonts w:ascii="Verdana" w:eastAsia="Times New Roman" w:hAnsi="Verdana" w:cs="Times New Roman"/>
      <w:color w:val="26262E"/>
    </w:rPr>
  </w:style>
  <w:style w:type="paragraph" w:customStyle="1" w:styleId="S1">
    <w:name w:val="S_Заголовок 1"/>
    <w:basedOn w:val="a4"/>
    <w:rsid w:val="00C059CD"/>
    <w:pPr>
      <w:numPr>
        <w:numId w:val="1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rsid w:val="00C059CD"/>
    <w:pPr>
      <w:keepNext w:val="0"/>
      <w:numPr>
        <w:numId w:val="17"/>
      </w:numPr>
      <w:tabs>
        <w:tab w:val="clear" w:pos="720"/>
      </w:tabs>
      <w:spacing w:line="240" w:lineRule="auto"/>
      <w:ind w:left="1506"/>
      <w:jc w:val="both"/>
    </w:pPr>
    <w:rPr>
      <w:bCs w:val="0"/>
      <w:iCs w:val="0"/>
      <w:szCs w:val="24"/>
      <w:lang w:val="x-none" w:eastAsia="ru-RU"/>
    </w:rPr>
  </w:style>
  <w:style w:type="paragraph" w:customStyle="1" w:styleId="S3">
    <w:name w:val="S_Заголовок 3"/>
    <w:basedOn w:val="3"/>
    <w:link w:val="S31"/>
    <w:rsid w:val="00C059CD"/>
    <w:pPr>
      <w:keepNext w:val="0"/>
      <w:numPr>
        <w:numId w:val="17"/>
      </w:numPr>
      <w:tabs>
        <w:tab w:val="clear" w:pos="1800"/>
        <w:tab w:val="num" w:pos="2226"/>
      </w:tabs>
      <w:ind w:left="2226" w:hanging="360"/>
    </w:pPr>
    <w:rPr>
      <w:rFonts w:cs="Times New Roman"/>
      <w:b w:val="0"/>
      <w:bCs w:val="0"/>
      <w:szCs w:val="24"/>
      <w:u w:val="single"/>
      <w:lang w:val="x-none" w:eastAsia="x-none"/>
    </w:rPr>
  </w:style>
  <w:style w:type="paragraph" w:customStyle="1" w:styleId="S4">
    <w:name w:val="S_Заголовок 4"/>
    <w:basedOn w:val="4"/>
    <w:link w:val="S40"/>
    <w:rsid w:val="00C059CD"/>
    <w:pPr>
      <w:keepNext w:val="0"/>
      <w:numPr>
        <w:numId w:val="17"/>
      </w:numPr>
      <w:spacing w:before="0" w:after="0"/>
    </w:pPr>
    <w:rPr>
      <w:rFonts w:cs="Times New Roman"/>
      <w:b w:val="0"/>
      <w:i/>
      <w:szCs w:val="24"/>
      <w:lang w:val="x-none" w:eastAsia="x-none"/>
    </w:rPr>
  </w:style>
  <w:style w:type="character" w:customStyle="1" w:styleId="S40">
    <w:name w:val="S_Заголовок 4 Знак"/>
    <w:link w:val="S4"/>
    <w:rsid w:val="00C059CD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customStyle="1" w:styleId="afffff5">
    <w:name w:val="Таблица"/>
    <w:basedOn w:val="a4"/>
    <w:semiHidden/>
    <w:rsid w:val="00C059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_Заголовок 3 Знак"/>
    <w:link w:val="S3"/>
    <w:rsid w:val="00C059CD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afffff6">
    <w:name w:val="Таблица название"/>
    <w:basedOn w:val="a4"/>
    <w:rsid w:val="00C059CD"/>
    <w:pPr>
      <w:keepNext/>
      <w:keepLines/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7">
    <w:name w:val="Таблица текст"/>
    <w:basedOn w:val="afffff5"/>
    <w:rsid w:val="00C059CD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8">
    <w:name w:val="Второстепенный текст"/>
    <w:basedOn w:val="a4"/>
    <w:rsid w:val="00C059C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f9">
    <w:name w:val="Знак Знак Знак Знак Знак Знак Знак Знак Знак Знак Знак Знак Знак"/>
    <w:basedOn w:val="a4"/>
    <w:rsid w:val="00C05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f">
    <w:name w:val="Абзац списка2"/>
    <w:basedOn w:val="a4"/>
    <w:rsid w:val="00C059CD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tyle81">
    <w:name w:val="style81"/>
    <w:rsid w:val="00C059CD"/>
    <w:rPr>
      <w:color w:val="464646"/>
    </w:rPr>
  </w:style>
  <w:style w:type="character" w:customStyle="1" w:styleId="2f0">
    <w:name w:val="2"/>
    <w:rsid w:val="00C059CD"/>
  </w:style>
  <w:style w:type="character" w:customStyle="1" w:styleId="dropcap">
    <w:name w:val="dropcap"/>
    <w:rsid w:val="00C059CD"/>
  </w:style>
  <w:style w:type="character" w:customStyle="1" w:styleId="dd-postheadericon">
    <w:name w:val="dd-postheadericon"/>
    <w:rsid w:val="00C059CD"/>
  </w:style>
  <w:style w:type="paragraph" w:customStyle="1" w:styleId="1f3">
    <w:name w:val="Обычный1"/>
    <w:rsid w:val="00C059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4BC8582F925C44688E6963A65CE800A2">
    <w:name w:val="4BC8582F925C44688E6963A65CE800A2"/>
    <w:rsid w:val="00C059CD"/>
    <w:rPr>
      <w:rFonts w:ascii="Calibri" w:eastAsia="Times New Roman" w:hAnsi="Calibri" w:cs="Times New Roman"/>
    </w:rPr>
  </w:style>
  <w:style w:type="table" w:customStyle="1" w:styleId="113">
    <w:name w:val="Сетка таблицы1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6"/>
    <w:next w:val="af"/>
    <w:uiPriority w:val="59"/>
    <w:rsid w:val="00C059C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1">
    <w:name w:val="Quote"/>
    <w:basedOn w:val="a4"/>
    <w:next w:val="a4"/>
    <w:link w:val="2f2"/>
    <w:uiPriority w:val="29"/>
    <w:qFormat/>
    <w:rsid w:val="00C059C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2">
    <w:name w:val="Цитата 2 Знак"/>
    <w:basedOn w:val="a5"/>
    <w:link w:val="2f1"/>
    <w:uiPriority w:val="29"/>
    <w:rsid w:val="00C059C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ffa">
    <w:name w:val="Intense Reference"/>
    <w:uiPriority w:val="32"/>
    <w:qFormat/>
    <w:rsid w:val="00C059CD"/>
    <w:rPr>
      <w:b/>
      <w:bCs/>
      <w:smallCaps/>
      <w:color w:val="C0504D"/>
      <w:spacing w:val="5"/>
      <w:u w:val="single"/>
    </w:rPr>
  </w:style>
  <w:style w:type="character" w:styleId="afffffb">
    <w:name w:val="Book Title"/>
    <w:uiPriority w:val="33"/>
    <w:qFormat/>
    <w:rsid w:val="00C059CD"/>
    <w:rPr>
      <w:b/>
      <w:bCs/>
      <w:smallCaps/>
      <w:spacing w:val="5"/>
    </w:rPr>
  </w:style>
  <w:style w:type="paragraph" w:styleId="afffffc">
    <w:name w:val="List Number"/>
    <w:basedOn w:val="a4"/>
    <w:next w:val="a4"/>
    <w:uiPriority w:val="3"/>
    <w:qFormat/>
    <w:rsid w:val="00C059CD"/>
    <w:pPr>
      <w:tabs>
        <w:tab w:val="num" w:pos="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d">
    <w:name w:val="Заголовок без названия"/>
    <w:basedOn w:val="4"/>
    <w:next w:val="4"/>
    <w:link w:val="afffffe"/>
    <w:qFormat/>
    <w:rsid w:val="00C059CD"/>
    <w:pPr>
      <w:pageBreakBefore/>
      <w:numPr>
        <w:ilvl w:val="0"/>
        <w:numId w:val="0"/>
      </w:numPr>
      <w:spacing w:before="200"/>
      <w:ind w:left="431"/>
    </w:pPr>
    <w:rPr>
      <w:rFonts w:ascii="Cambria" w:hAnsi="Cambria" w:cs="Times New Roman"/>
      <w:b w:val="0"/>
      <w:bCs/>
      <w:iCs/>
      <w:szCs w:val="24"/>
      <w:lang w:eastAsia="en-US"/>
    </w:rPr>
  </w:style>
  <w:style w:type="character" w:customStyle="1" w:styleId="afffffe">
    <w:name w:val="Заголовок без названия Знак"/>
    <w:link w:val="afffffd"/>
    <w:rsid w:val="00C059CD"/>
    <w:rPr>
      <w:rFonts w:ascii="Cambria" w:eastAsia="Times New Roman" w:hAnsi="Cambria" w:cs="Times New Roman"/>
      <w:bCs/>
      <w:iCs/>
      <w:sz w:val="24"/>
      <w:szCs w:val="24"/>
      <w:lang w:val="en-US" w:eastAsia="en-US"/>
    </w:rPr>
  </w:style>
  <w:style w:type="paragraph" w:customStyle="1" w:styleId="affffff">
    <w:name w:val="заголовок без названия"/>
    <w:basedOn w:val="a4"/>
    <w:next w:val="a4"/>
    <w:qFormat/>
    <w:rsid w:val="00C059CD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Заголовок таблицы"/>
    <w:basedOn w:val="a4"/>
    <w:next w:val="a4"/>
    <w:uiPriority w:val="1"/>
    <w:qFormat/>
    <w:rsid w:val="00C059CD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1">
    <w:name w:val="Ячейка таблицы"/>
    <w:basedOn w:val="a4"/>
    <w:next w:val="a4"/>
    <w:qFormat/>
    <w:rsid w:val="00C059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2">
    <w:name w:val="Подчеркнутый"/>
    <w:basedOn w:val="a4"/>
    <w:link w:val="affffff3"/>
    <w:semiHidden/>
    <w:rsid w:val="00C059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fffff3">
    <w:name w:val="Подчеркнутый Знак"/>
    <w:link w:val="affffff2"/>
    <w:semiHidden/>
    <w:rsid w:val="00C059C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f4">
    <w:name w:val="Стиль1"/>
    <w:basedOn w:val="S1"/>
    <w:qFormat/>
    <w:rsid w:val="00C059CD"/>
    <w:pPr>
      <w:keepNext/>
      <w:pageBreakBefore/>
      <w:numPr>
        <w:numId w:val="0"/>
      </w:numPr>
      <w:spacing w:after="120"/>
      <w:ind w:left="1134"/>
      <w:jc w:val="left"/>
      <w:outlineLvl w:val="0"/>
    </w:pPr>
    <w:rPr>
      <w:rFonts w:ascii="Cambria" w:hAnsi="Cambria"/>
      <w:bCs/>
      <w:szCs w:val="28"/>
    </w:rPr>
  </w:style>
  <w:style w:type="paragraph" w:customStyle="1" w:styleId="affffff4">
    <w:name w:val="Титул"/>
    <w:basedOn w:val="afc"/>
    <w:uiPriority w:val="99"/>
    <w:rsid w:val="00C059CD"/>
    <w:pPr>
      <w:suppressAutoHyphens/>
      <w:ind w:firstLine="0"/>
    </w:pPr>
    <w:rPr>
      <w:rFonts w:ascii="Arial" w:hAnsi="Arial"/>
      <w:bCs w:val="0"/>
      <w:sz w:val="32"/>
      <w:szCs w:val="20"/>
      <w:lang w:eastAsia="en-US"/>
    </w:rPr>
  </w:style>
  <w:style w:type="character" w:customStyle="1" w:styleId="39">
    <w:name w:val="Основной текст (3)"/>
    <w:link w:val="314"/>
    <w:uiPriority w:val="99"/>
    <w:rsid w:val="00C059CD"/>
    <w:rPr>
      <w:i/>
      <w:iCs/>
      <w:shd w:val="clear" w:color="auto" w:fill="FFFFFF"/>
    </w:rPr>
  </w:style>
  <w:style w:type="paragraph" w:customStyle="1" w:styleId="314">
    <w:name w:val="Основной текст (3)1"/>
    <w:basedOn w:val="a4"/>
    <w:link w:val="39"/>
    <w:uiPriority w:val="99"/>
    <w:rsid w:val="00C059CD"/>
    <w:pPr>
      <w:shd w:val="clear" w:color="auto" w:fill="FFFFFF"/>
      <w:spacing w:after="0" w:line="240" w:lineRule="atLeast"/>
    </w:pPr>
    <w:rPr>
      <w:i/>
      <w:iCs/>
    </w:rPr>
  </w:style>
  <w:style w:type="character" w:customStyle="1" w:styleId="st1">
    <w:name w:val="st1"/>
    <w:rsid w:val="00C059CD"/>
  </w:style>
  <w:style w:type="paragraph" w:customStyle="1" w:styleId="Text">
    <w:name w:val="Text"/>
    <w:basedOn w:val="a4"/>
    <w:rsid w:val="00C059CD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numbering" w:customStyle="1" w:styleId="28">
    <w:name w:val="Стиль28"/>
    <w:rsid w:val="00C059CD"/>
    <w:pPr>
      <w:numPr>
        <w:numId w:val="18"/>
      </w:numPr>
    </w:pPr>
  </w:style>
  <w:style w:type="paragraph" w:customStyle="1" w:styleId="54">
    <w:name w:val="Текст (ИОС5)"/>
    <w:basedOn w:val="a4"/>
    <w:link w:val="55"/>
    <w:qFormat/>
    <w:rsid w:val="00C059CD"/>
    <w:pPr>
      <w:spacing w:after="0" w:line="360" w:lineRule="auto"/>
      <w:ind w:firstLine="851"/>
      <w:jc w:val="both"/>
    </w:pPr>
    <w:rPr>
      <w:rFonts w:ascii="Arial" w:eastAsia="Calibri" w:hAnsi="Arial" w:cs="Times New Roman"/>
      <w:szCs w:val="24"/>
      <w:lang w:eastAsia="en-US"/>
    </w:rPr>
  </w:style>
  <w:style w:type="character" w:customStyle="1" w:styleId="55">
    <w:name w:val="Текст (ИОС5) Знак"/>
    <w:link w:val="54"/>
    <w:rsid w:val="00C059CD"/>
    <w:rPr>
      <w:rFonts w:ascii="Arial" w:eastAsia="Calibri" w:hAnsi="Arial" w:cs="Times New Roman"/>
      <w:szCs w:val="24"/>
      <w:lang w:eastAsia="en-US"/>
    </w:rPr>
  </w:style>
  <w:style w:type="paragraph" w:customStyle="1" w:styleId="affffff5">
    <w:name w:val="Обычный Т"/>
    <w:basedOn w:val="a4"/>
    <w:link w:val="affffff6"/>
    <w:semiHidden/>
    <w:rsid w:val="00C059CD"/>
    <w:pPr>
      <w:widowControl w:val="0"/>
      <w:spacing w:before="60" w:after="6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affffff6">
    <w:name w:val="Обычный Т Знак"/>
    <w:link w:val="affffff5"/>
    <w:semiHidden/>
    <w:rsid w:val="00C059CD"/>
    <w:rPr>
      <w:rFonts w:ascii="Arial" w:eastAsia="Times New Roman" w:hAnsi="Arial" w:cs="Times New Roman"/>
      <w:szCs w:val="20"/>
    </w:rPr>
  </w:style>
  <w:style w:type="paragraph" w:customStyle="1" w:styleId="122">
    <w:name w:val="Нормальный 12"/>
    <w:basedOn w:val="a4"/>
    <w:link w:val="123"/>
    <w:rsid w:val="00C059CD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123">
    <w:name w:val="Нормальный 12 Знак"/>
    <w:link w:val="122"/>
    <w:rsid w:val="00C059CD"/>
    <w:rPr>
      <w:rFonts w:ascii="Times New Roman" w:eastAsia="Calibri" w:hAnsi="Times New Roman" w:cs="Times New Roman"/>
      <w:sz w:val="24"/>
      <w:szCs w:val="20"/>
    </w:rPr>
  </w:style>
  <w:style w:type="paragraph" w:customStyle="1" w:styleId="affffff7">
    <w:name w:val="для таблиц из договоров"/>
    <w:basedOn w:val="a4"/>
    <w:rsid w:val="00C05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5">
    <w:name w:val="Font Style25"/>
    <w:uiPriority w:val="99"/>
    <w:rsid w:val="00C059CD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8">
    <w:name w:val="Текст основной"/>
    <w:link w:val="affffff9"/>
    <w:rsid w:val="00C059CD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</w:rPr>
  </w:style>
  <w:style w:type="character" w:customStyle="1" w:styleId="affffff9">
    <w:name w:val="Текст основной Знак"/>
    <w:link w:val="affffff8"/>
    <w:rsid w:val="00C059CD"/>
    <w:rPr>
      <w:rFonts w:ascii="Times New Roman" w:eastAsia="Times New Roman" w:hAnsi="Times New Roman" w:cs="Times New Roman"/>
      <w:kern w:val="32"/>
      <w:sz w:val="24"/>
      <w:szCs w:val="26"/>
    </w:rPr>
  </w:style>
  <w:style w:type="paragraph" w:customStyle="1" w:styleId="affffffa">
    <w:name w:val="Основной текст СамНИПИ"/>
    <w:link w:val="1f5"/>
    <w:rsid w:val="00C059CD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1f5">
    <w:name w:val="Основной текст СамНИПИ Знак1"/>
    <w:link w:val="affffffa"/>
    <w:locked/>
    <w:rsid w:val="00C059CD"/>
    <w:rPr>
      <w:rFonts w:ascii="Arial" w:eastAsia="Times New Roman" w:hAnsi="Arial" w:cs="Times New Roman"/>
      <w:bCs/>
      <w:sz w:val="20"/>
      <w:szCs w:val="20"/>
    </w:rPr>
  </w:style>
  <w:style w:type="paragraph" w:customStyle="1" w:styleId="affffffb">
    <w:name w:val="Обычный.Обычный док"/>
    <w:link w:val="affffffc"/>
    <w:rsid w:val="00C059C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c">
    <w:name w:val="Обычный.Обычный док Знак"/>
    <w:link w:val="affffffb"/>
    <w:rsid w:val="00C059CD"/>
    <w:rPr>
      <w:rFonts w:ascii="Times New Roman" w:eastAsia="Times New Roman" w:hAnsi="Times New Roman" w:cs="Times New Roman"/>
      <w:sz w:val="24"/>
      <w:szCs w:val="20"/>
    </w:rPr>
  </w:style>
  <w:style w:type="paragraph" w:customStyle="1" w:styleId="64">
    <w:name w:val="Стиль Основной текст Югранефтегазпроект + По левому краю Перед:  6..."/>
    <w:basedOn w:val="a4"/>
    <w:link w:val="65"/>
    <w:rsid w:val="00C059CD"/>
    <w:pPr>
      <w:spacing w:before="120" w:after="120" w:line="360" w:lineRule="auto"/>
      <w:ind w:left="709" w:right="284"/>
    </w:pPr>
    <w:rPr>
      <w:rFonts w:ascii="Arial" w:eastAsia="Times New Roman" w:hAnsi="Arial" w:cs="Times New Roman"/>
      <w:szCs w:val="20"/>
    </w:rPr>
  </w:style>
  <w:style w:type="character" w:customStyle="1" w:styleId="65">
    <w:name w:val="Стиль Основной текст Югранефтегазпроект + По левому краю Перед:  6... Знак"/>
    <w:link w:val="64"/>
    <w:rsid w:val="00C059CD"/>
    <w:rPr>
      <w:rFonts w:ascii="Arial" w:eastAsia="Times New Roman" w:hAnsi="Arial" w:cs="Times New Roman"/>
      <w:szCs w:val="20"/>
    </w:rPr>
  </w:style>
  <w:style w:type="paragraph" w:customStyle="1" w:styleId="1-0">
    <w:name w:val="1- таблица"/>
    <w:basedOn w:val="2"/>
    <w:link w:val="1-1"/>
    <w:qFormat/>
    <w:rsid w:val="00C059CD"/>
    <w:pPr>
      <w:keepNext w:val="0"/>
      <w:numPr>
        <w:ilvl w:val="0"/>
        <w:numId w:val="0"/>
      </w:numPr>
      <w:spacing w:line="240" w:lineRule="auto"/>
      <w:jc w:val="center"/>
      <w:outlineLvl w:val="9"/>
    </w:pPr>
    <w:rPr>
      <w:rFonts w:ascii="Arial" w:hAnsi="Arial"/>
      <w:b w:val="0"/>
      <w:bCs w:val="0"/>
      <w:iCs w:val="0"/>
      <w:sz w:val="22"/>
      <w:szCs w:val="24"/>
      <w:lang w:val="x-none" w:eastAsia="x-none"/>
    </w:rPr>
  </w:style>
  <w:style w:type="character" w:customStyle="1" w:styleId="1-1">
    <w:name w:val="1- таблица Знак"/>
    <w:link w:val="1-0"/>
    <w:rsid w:val="00C059CD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059CD"/>
    <w:rPr>
      <w:rFonts w:ascii="Arial" w:eastAsia="Times New Roman" w:hAnsi="Arial" w:cs="Times New Roman"/>
      <w:szCs w:val="20"/>
    </w:rPr>
  </w:style>
  <w:style w:type="paragraph" w:customStyle="1" w:styleId="1f6">
    <w:name w:val="Выделение 1"/>
    <w:basedOn w:val="afff2"/>
    <w:next w:val="afff2"/>
    <w:rsid w:val="00C059CD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d">
    <w:name w:val="Югранефтегазпроект_Заголовок"/>
    <w:basedOn w:val="1"/>
    <w:link w:val="affffffe"/>
    <w:qFormat/>
    <w:rsid w:val="00C059CD"/>
    <w:pPr>
      <w:numPr>
        <w:numId w:val="0"/>
      </w:numPr>
      <w:spacing w:before="120" w:after="120" w:line="240" w:lineRule="auto"/>
      <w:jc w:val="both"/>
    </w:pPr>
    <w:rPr>
      <w:rFonts w:ascii="Arial" w:hAnsi="Arial" w:cs="Arial"/>
      <w:bCs w:val="0"/>
      <w:sz w:val="24"/>
      <w:szCs w:val="24"/>
    </w:rPr>
  </w:style>
  <w:style w:type="character" w:customStyle="1" w:styleId="affffffe">
    <w:name w:val="Югранефтегазпроект_Заголовок Знак"/>
    <w:link w:val="affffffd"/>
    <w:rsid w:val="00C059CD"/>
    <w:rPr>
      <w:rFonts w:ascii="Arial" w:eastAsia="Times New Roman" w:hAnsi="Arial" w:cs="Arial"/>
      <w:b/>
      <w:sz w:val="24"/>
      <w:szCs w:val="24"/>
    </w:rPr>
  </w:style>
  <w:style w:type="character" w:customStyle="1" w:styleId="afffffff">
    <w:name w:val="Текст ПЗ Знак"/>
    <w:link w:val="afffffff0"/>
    <w:rsid w:val="00C059CD"/>
    <w:rPr>
      <w:sz w:val="24"/>
    </w:rPr>
  </w:style>
  <w:style w:type="paragraph" w:customStyle="1" w:styleId="afffffff0">
    <w:name w:val="Текст ПЗ"/>
    <w:basedOn w:val="a4"/>
    <w:link w:val="afffffff"/>
    <w:rsid w:val="00C059C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sz w:val="24"/>
    </w:rPr>
  </w:style>
  <w:style w:type="paragraph" w:customStyle="1" w:styleId="221">
    <w:name w:val="Заголовок 2 Стиль2"/>
    <w:basedOn w:val="a4"/>
    <w:qFormat/>
    <w:rsid w:val="00C059CD"/>
    <w:pPr>
      <w:spacing w:after="0" w:line="36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2.1 БашНИПИ список"/>
    <w:basedOn w:val="a4"/>
    <w:uiPriority w:val="99"/>
    <w:rsid w:val="00C059CD"/>
    <w:pPr>
      <w:numPr>
        <w:numId w:val="20"/>
      </w:numPr>
      <w:tabs>
        <w:tab w:val="left" w:pos="1134"/>
      </w:tabs>
      <w:suppressAutoHyphens/>
      <w:spacing w:after="0"/>
      <w:ind w:left="0" w:right="-425" w:firstLine="709"/>
      <w:jc w:val="both"/>
    </w:pPr>
    <w:rPr>
      <w:rFonts w:ascii="Arial" w:eastAsia="Times New Roman" w:hAnsi="Arial" w:cs="Arial"/>
      <w:kern w:val="28"/>
      <w:sz w:val="24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059C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f1"/>
    <w:qFormat/>
    <w:rsid w:val="00C059CD"/>
    <w:pPr>
      <w:keepNext/>
      <w:numPr>
        <w:ilvl w:val="1"/>
        <w:numId w:val="19"/>
      </w:numPr>
      <w:tabs>
        <w:tab w:val="left" w:pos="284"/>
        <w:tab w:val="left" w:pos="1134"/>
      </w:tabs>
      <w:suppressAutoHyphens/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b/>
      <w:bCs/>
      <w:iCs/>
      <w:sz w:val="28"/>
      <w:szCs w:val="28"/>
      <w:lang w:eastAsia="en-US"/>
    </w:rPr>
  </w:style>
  <w:style w:type="character" w:customStyle="1" w:styleId="afffffff1">
    <w:name w:val="Трофимова заголовок Знак"/>
    <w:link w:val="a1"/>
    <w:rsid w:val="00C059CD"/>
    <w:rPr>
      <w:rFonts w:ascii="Times New Roman" w:eastAsia="Calibri" w:hAnsi="Times New Roman" w:cs="Times New Roman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4"/>
    <w:next w:val="aa"/>
    <w:rsid w:val="00C059CD"/>
    <w:pPr>
      <w:numPr>
        <w:numId w:val="21"/>
      </w:numPr>
      <w:spacing w:after="0" w:line="360" w:lineRule="auto"/>
      <w:ind w:left="284" w:right="284" w:firstLine="709"/>
      <w:contextualSpacing/>
      <w:jc w:val="both"/>
    </w:pPr>
    <w:rPr>
      <w:rFonts w:ascii="Arial" w:eastAsia="Times New Roman" w:hAnsi="Arial" w:cs="Times New Roman"/>
      <w:szCs w:val="20"/>
    </w:rPr>
  </w:style>
  <w:style w:type="paragraph" w:customStyle="1" w:styleId="11-">
    <w:name w:val="11-маркеры"/>
    <w:basedOn w:val="1-"/>
    <w:link w:val="11-0"/>
    <w:qFormat/>
    <w:rsid w:val="00C059CD"/>
    <w:pPr>
      <w:ind w:left="1353" w:right="283" w:hanging="360"/>
    </w:pPr>
  </w:style>
  <w:style w:type="character" w:customStyle="1" w:styleId="11-0">
    <w:name w:val="11-маркеры Знак"/>
    <w:link w:val="11-"/>
    <w:rsid w:val="00C059CD"/>
    <w:rPr>
      <w:rFonts w:ascii="Arial" w:eastAsia="Times New Roman" w:hAnsi="Arial" w:cs="Times New Roman"/>
      <w:szCs w:val="20"/>
    </w:rPr>
  </w:style>
  <w:style w:type="paragraph" w:customStyle="1" w:styleId="afffffff2">
    <w:name w:val="Шрифт абзаца"/>
    <w:basedOn w:val="a4"/>
    <w:rsid w:val="00C059CD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ff3">
    <w:name w:val="текст"/>
    <w:qFormat/>
    <w:rsid w:val="00C059CD"/>
    <w:pPr>
      <w:spacing w:after="0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2">
    <w:name w:val="Стиль Основной текст Югранефтегазпроект + 16 пт полужирный По цен...2"/>
    <w:basedOn w:val="a4"/>
    <w:rsid w:val="00C059CD"/>
    <w:pPr>
      <w:spacing w:after="0" w:line="240" w:lineRule="auto"/>
      <w:ind w:left="709" w:right="284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afffffff4">
    <w:name w:val="основной тект"/>
    <w:basedOn w:val="a4"/>
    <w:qFormat/>
    <w:rsid w:val="00C059C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numbering" w:customStyle="1" w:styleId="1221">
    <w:name w:val="Текущий список1221"/>
    <w:rsid w:val="00C059CD"/>
    <w:pPr>
      <w:numPr>
        <w:numId w:val="46"/>
      </w:numPr>
    </w:pPr>
  </w:style>
  <w:style w:type="paragraph" w:styleId="afffffff5">
    <w:name w:val="Block Text"/>
    <w:basedOn w:val="a4"/>
    <w:rsid w:val="00C059CD"/>
    <w:pPr>
      <w:spacing w:after="0" w:line="360" w:lineRule="auto"/>
      <w:ind w:left="1276" w:right="49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0">
    <w:name w:val=".FORMATTEXT"/>
    <w:uiPriority w:val="99"/>
    <w:rsid w:val="00C0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a3">
    <w:name w:val="тире"/>
    <w:rsid w:val="00C059CD"/>
    <w:pPr>
      <w:numPr>
        <w:numId w:val="23"/>
      </w:numPr>
    </w:pPr>
  </w:style>
  <w:style w:type="paragraph" w:customStyle="1" w:styleId="2f3">
    <w:name w:val="Стиль Заголовок 2"/>
    <w:basedOn w:val="2"/>
    <w:autoRedefine/>
    <w:qFormat/>
    <w:rsid w:val="00C059CD"/>
    <w:pPr>
      <w:keepNext w:val="0"/>
      <w:numPr>
        <w:ilvl w:val="0"/>
        <w:numId w:val="0"/>
      </w:numPr>
      <w:spacing w:before="120" w:after="120" w:line="240" w:lineRule="auto"/>
      <w:jc w:val="center"/>
    </w:pPr>
    <w:rPr>
      <w:b w:val="0"/>
      <w:bCs w:val="0"/>
      <w:i/>
      <w:iCs w:val="0"/>
      <w:color w:val="000000"/>
      <w:sz w:val="28"/>
      <w:lang w:eastAsia="ru-RU"/>
    </w:rPr>
  </w:style>
  <w:style w:type="paragraph" w:customStyle="1" w:styleId="a0">
    <w:name w:val="Перечисление + инт"/>
    <w:basedOn w:val="a4"/>
    <w:uiPriority w:val="99"/>
    <w:rsid w:val="00C059CD"/>
    <w:pPr>
      <w:numPr>
        <w:numId w:val="24"/>
      </w:numPr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color w:val="000000"/>
      <w:szCs w:val="20"/>
    </w:rPr>
  </w:style>
  <w:style w:type="paragraph" w:customStyle="1" w:styleId="headertext">
    <w:name w:val="headertext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0"/>
    <w:qFormat/>
    <w:rsid w:val="00C059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Standard0">
    <w:name w:val="Standard Знак"/>
    <w:link w:val="Standard"/>
    <w:rsid w:val="00C059CD"/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f7">
    <w:name w:val="Югранефтегазпроект_Заголовок1"/>
    <w:basedOn w:val="a4"/>
    <w:link w:val="1f8"/>
    <w:qFormat/>
    <w:rsid w:val="00C059CD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eastAsia="Times New Roman" w:hAnsi="Arial" w:cs="Arial"/>
      <w:b/>
      <w:sz w:val="24"/>
      <w:szCs w:val="24"/>
    </w:rPr>
  </w:style>
  <w:style w:type="character" w:customStyle="1" w:styleId="1f8">
    <w:name w:val="Югранефтегазпроект_Заголовок1 Знак"/>
    <w:link w:val="1f7"/>
    <w:rsid w:val="00C059CD"/>
    <w:rPr>
      <w:rFonts w:ascii="Arial" w:eastAsia="Times New Roman" w:hAnsi="Arial" w:cs="Arial"/>
      <w:b/>
      <w:sz w:val="24"/>
      <w:szCs w:val="24"/>
    </w:rPr>
  </w:style>
  <w:style w:type="paragraph" w:customStyle="1" w:styleId="pt-a-000022">
    <w:name w:val="pt-a-000022"/>
    <w:basedOn w:val="a4"/>
    <w:rsid w:val="00C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66">
    <w:name w:val="pt-a0-000066"/>
    <w:rsid w:val="00C0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ll/extended/index.php?do4=document&amp;id4=370ba400-14c4-4cdb-8a8b-b11f2a1a2f5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70ba400-14c4-4cdb-8a8b-b11f2a1a2f5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370ba400-14c4-4cdb-8a8b-b11f2a1a2f5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70ba400-14c4-4cdb-8a8b-b11f2a1a2f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ll/extended/index.php?do4=document&amp;id4=370ba400-14c4-4cdb-8a8b-b11f2a1a2f55" TargetMode="External"/><Relationship Id="rId10" Type="http://schemas.openxmlformats.org/officeDocument/2006/relationships/hyperlink" Target="consultantplus://offline/ref=862BF38074F586FCD8A546FB316941F178B1A470798ACA9F94C2F768FFB14EEF6465F5EA1D6BE26C6D8BBE3C139F49D3662F5B7927370E1BV8N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BF38074F586FCD8A546FB316941F178B5A27B728BCA9F94C2F768FFB14EEF6465F5EF1F63E9393EC4BF6056C25AD26F2F59783BV3N4F" TargetMode="External"/><Relationship Id="rId14" Type="http://schemas.openxmlformats.org/officeDocument/2006/relationships/hyperlink" Target="file:///C:\content\act\370ba400-14c4-4cdb-8a8b-b11f2a1a2f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0FA-A87C-4A4C-A569-67442B2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ДМС-5</cp:lastModifiedBy>
  <cp:revision>7</cp:revision>
  <cp:lastPrinted>2023-04-24T11:06:00Z</cp:lastPrinted>
  <dcterms:created xsi:type="dcterms:W3CDTF">2023-04-24T03:27:00Z</dcterms:created>
  <dcterms:modified xsi:type="dcterms:W3CDTF">2023-05-02T11:54:00Z</dcterms:modified>
</cp:coreProperties>
</file>